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0709" w14:textId="22CDFAB2" w:rsidR="00E24ED8" w:rsidRDefault="00A51EB2" w:rsidP="008E2153">
      <w:pPr>
        <w:pStyle w:val="Ttulo4"/>
        <w:jc w:val="center"/>
        <w:rPr>
          <w:rFonts w:ascii="Arial" w:hAnsi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93C349F" wp14:editId="53174A7E">
            <wp:simplePos x="0" y="0"/>
            <wp:positionH relativeFrom="margin">
              <wp:posOffset>4678045</wp:posOffset>
            </wp:positionH>
            <wp:positionV relativeFrom="page">
              <wp:align>top</wp:align>
            </wp:positionV>
            <wp:extent cx="1699895" cy="689610"/>
            <wp:effectExtent l="0" t="0" r="0" b="0"/>
            <wp:wrapSquare wrapText="bothSides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D88D" w14:textId="433CF47C" w:rsidR="00EC2699" w:rsidRPr="00EC2699" w:rsidRDefault="00EC2699" w:rsidP="00EC2699"/>
    <w:p w14:paraId="752E9007" w14:textId="4FE517C7" w:rsidR="00750346" w:rsidRPr="00750346" w:rsidRDefault="00750346" w:rsidP="00750346">
      <w:pPr>
        <w:rPr>
          <w:sz w:val="16"/>
          <w:szCs w:val="16"/>
        </w:rPr>
      </w:pPr>
    </w:p>
    <w:p w14:paraId="16585060" w14:textId="3A9A61BF" w:rsidR="002A00D2" w:rsidRPr="006B4B9D" w:rsidRDefault="002A00D2" w:rsidP="005F32A1">
      <w:pPr>
        <w:pStyle w:val="Ttulo4"/>
        <w:rPr>
          <w:rFonts w:ascii="Arial" w:hAnsi="Arial" w:cs="Arial"/>
          <w:sz w:val="18"/>
          <w:szCs w:val="18"/>
        </w:rPr>
      </w:pPr>
    </w:p>
    <w:p w14:paraId="6A09006E" w14:textId="77777777" w:rsidR="00872C73" w:rsidRDefault="00872C73" w:rsidP="00244654"/>
    <w:p w14:paraId="17D40866" w14:textId="0A00E1C1" w:rsidR="00531BCF" w:rsidRPr="00D45CF2" w:rsidRDefault="00A51EB2" w:rsidP="00A51EB2">
      <w:pPr>
        <w:pStyle w:val="Ttulo3"/>
        <w:ind w:left="-1" w:right="55" w:firstLine="709"/>
        <w:jc w:val="left"/>
        <w:rPr>
          <w:rFonts w:ascii="Arial" w:hAnsi="Arial" w:cs="Arial"/>
          <w:b w:val="0"/>
          <w:color w:val="FF9900"/>
          <w:sz w:val="18"/>
          <w:szCs w:val="18"/>
          <w:u w:val="single"/>
        </w:rPr>
      </w:pPr>
      <w:r w:rsidRPr="00A51EB2">
        <w:rPr>
          <w:rFonts w:ascii="Arial" w:hAnsi="Arial" w:cs="Arial"/>
          <w:b w:val="0"/>
          <w:color w:val="FF9900"/>
          <w:sz w:val="18"/>
          <w:szCs w:val="18"/>
        </w:rPr>
        <w:t xml:space="preserve">                   </w:t>
      </w:r>
      <w:r w:rsidR="00D45CF2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>F</w:t>
      </w:r>
      <w:r w:rsidR="00232D27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>ICHA DE INSCRIPCIÓN</w:t>
      </w:r>
      <w:r w:rsidR="0006215D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 xml:space="preserve"> DE ACTOS DEL CONGRESO</w:t>
      </w:r>
      <w:r w:rsidR="00D45CF2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 xml:space="preserve"> </w:t>
      </w:r>
      <w:r w:rsidR="00B50F4C">
        <w:rPr>
          <w:rFonts w:ascii="Arial" w:hAnsi="Arial" w:cs="Arial"/>
          <w:b w:val="0"/>
          <w:color w:val="FF9900"/>
          <w:sz w:val="18"/>
          <w:szCs w:val="18"/>
          <w:u w:val="single"/>
        </w:rPr>
        <w:t>VALENCIA´26</w:t>
      </w:r>
    </w:p>
    <w:p w14:paraId="3C530041" w14:textId="77777777" w:rsidR="00914799" w:rsidRPr="00D45CF2" w:rsidRDefault="00914799" w:rsidP="00D31337">
      <w:pPr>
        <w:pStyle w:val="Ttulo3"/>
        <w:ind w:left="-709" w:right="55"/>
        <w:rPr>
          <w:sz w:val="18"/>
          <w:szCs w:val="18"/>
          <w:u w:val="single"/>
        </w:rPr>
      </w:pPr>
    </w:p>
    <w:p w14:paraId="573D973A" w14:textId="77777777" w:rsidR="00103166" w:rsidRPr="000D35CC" w:rsidRDefault="00103166" w:rsidP="00103166">
      <w:pPr>
        <w:rPr>
          <w:sz w:val="18"/>
          <w:szCs w:val="18"/>
          <w:lang w:val="es-ES_tradnl"/>
        </w:rPr>
      </w:pPr>
    </w:p>
    <w:p w14:paraId="70DF6F33" w14:textId="0064C431" w:rsidR="009D02EC" w:rsidRPr="000D35CC" w:rsidRDefault="00632FD9" w:rsidP="00D31337">
      <w:pPr>
        <w:pStyle w:val="Ttulo1"/>
        <w:ind w:left="-709" w:right="55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N.º</w:t>
      </w:r>
      <w:r w:rsidR="009D02EC" w:rsidRPr="000D35CC">
        <w:rPr>
          <w:rFonts w:ascii="Arial" w:hAnsi="Arial" w:cs="Arial"/>
          <w:sz w:val="18"/>
          <w:szCs w:val="18"/>
        </w:rPr>
        <w:t xml:space="preserve"> Asociado:</w:t>
      </w:r>
      <w:r w:rsidR="008E2153" w:rsidRPr="000D35CC">
        <w:rPr>
          <w:rFonts w:ascii="Arial" w:hAnsi="Arial" w:cs="Arial"/>
          <w:sz w:val="18"/>
          <w:szCs w:val="18"/>
        </w:rPr>
        <w:t xml:space="preserve"> ____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  <w:r w:rsidR="008E2153" w:rsidRPr="000D35CC">
        <w:rPr>
          <w:rFonts w:ascii="Arial" w:hAnsi="Arial" w:cs="Arial"/>
          <w:sz w:val="18"/>
          <w:szCs w:val="18"/>
        </w:rPr>
        <w:t xml:space="preserve"> F</w:t>
      </w:r>
      <w:r w:rsidR="009D02EC" w:rsidRPr="000D35CC">
        <w:rPr>
          <w:rFonts w:ascii="Arial" w:hAnsi="Arial" w:cs="Arial"/>
          <w:sz w:val="18"/>
          <w:szCs w:val="18"/>
        </w:rPr>
        <w:t>loristería:</w:t>
      </w:r>
      <w:r w:rsidR="008E2153" w:rsidRPr="000D35CC">
        <w:rPr>
          <w:rFonts w:ascii="Arial" w:hAnsi="Arial" w:cs="Arial"/>
          <w:sz w:val="18"/>
          <w:szCs w:val="18"/>
        </w:rPr>
        <w:t xml:space="preserve"> </w:t>
      </w:r>
      <w:r w:rsidR="009D02EC" w:rsidRPr="000D35CC">
        <w:rPr>
          <w:rFonts w:ascii="Arial" w:hAnsi="Arial" w:cs="Arial"/>
          <w:sz w:val="18"/>
          <w:szCs w:val="18"/>
        </w:rPr>
        <w:t>____________________</w:t>
      </w:r>
      <w:r w:rsidR="000100B9" w:rsidRPr="000D35CC">
        <w:rPr>
          <w:rFonts w:ascii="Arial" w:hAnsi="Arial" w:cs="Arial"/>
          <w:sz w:val="18"/>
          <w:szCs w:val="18"/>
        </w:rPr>
        <w:t>___</w:t>
      </w:r>
      <w:r w:rsidR="009D02EC" w:rsidRPr="000D35CC">
        <w:rPr>
          <w:rFonts w:ascii="Arial" w:hAnsi="Arial" w:cs="Arial"/>
          <w:sz w:val="18"/>
          <w:szCs w:val="18"/>
        </w:rPr>
        <w:t>_______________</w:t>
      </w:r>
      <w:r w:rsidR="000100B9" w:rsidRPr="000D35CC">
        <w:rPr>
          <w:rFonts w:ascii="Arial" w:hAnsi="Arial" w:cs="Arial"/>
          <w:sz w:val="18"/>
          <w:szCs w:val="18"/>
        </w:rPr>
        <w:t>_______</w:t>
      </w:r>
      <w:r w:rsidR="009D02EC" w:rsidRPr="000D35CC">
        <w:rPr>
          <w:rFonts w:ascii="Arial" w:hAnsi="Arial" w:cs="Arial"/>
          <w:sz w:val="18"/>
          <w:szCs w:val="18"/>
        </w:rPr>
        <w:t>__</w:t>
      </w:r>
      <w:r w:rsidR="008E2153" w:rsidRPr="000D35CC">
        <w:rPr>
          <w:rFonts w:ascii="Arial" w:hAnsi="Arial" w:cs="Arial"/>
          <w:sz w:val="18"/>
          <w:szCs w:val="18"/>
        </w:rPr>
        <w:t>____</w:t>
      </w:r>
      <w:r w:rsidR="00FE64DE" w:rsidRPr="000D35CC">
        <w:rPr>
          <w:rFonts w:ascii="Arial" w:hAnsi="Arial" w:cs="Arial"/>
          <w:sz w:val="18"/>
          <w:szCs w:val="18"/>
        </w:rPr>
        <w:t>__</w:t>
      </w:r>
      <w:r w:rsidR="00466B38" w:rsidRPr="000D35CC">
        <w:rPr>
          <w:rFonts w:ascii="Arial" w:hAnsi="Arial" w:cs="Arial"/>
          <w:sz w:val="18"/>
          <w:szCs w:val="18"/>
        </w:rPr>
        <w:t>____</w:t>
      </w:r>
    </w:p>
    <w:p w14:paraId="46B9DD48" w14:textId="77777777" w:rsidR="00CE2F88" w:rsidRPr="000D35CC" w:rsidRDefault="00CE2F88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636AE068" w14:textId="77777777" w:rsidR="00466B38" w:rsidRPr="000D35CC" w:rsidRDefault="009D02EC" w:rsidP="00466B38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Localidad:</w:t>
      </w:r>
      <w:r w:rsidR="008E2153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D35CC">
        <w:rPr>
          <w:rFonts w:ascii="Arial" w:hAnsi="Arial" w:cs="Arial"/>
          <w:sz w:val="18"/>
          <w:szCs w:val="18"/>
          <w:lang w:val="es-ES_tradnl"/>
        </w:rPr>
        <w:t>__________________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>_____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___________________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 xml:space="preserve"> Provincia</w:t>
      </w:r>
      <w:r w:rsidR="008E2153" w:rsidRPr="000D35CC">
        <w:rPr>
          <w:rFonts w:ascii="Arial" w:hAnsi="Arial" w:cs="Arial"/>
          <w:sz w:val="18"/>
          <w:szCs w:val="18"/>
          <w:lang w:val="es-ES_tradnl"/>
        </w:rPr>
        <w:t>: ________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>_________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>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____</w:t>
      </w:r>
    </w:p>
    <w:p w14:paraId="162FDA0A" w14:textId="77777777" w:rsidR="00466B38" w:rsidRPr="000D35CC" w:rsidRDefault="00466B38" w:rsidP="00466B38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44CC6675" w14:textId="77777777" w:rsidR="009208E2" w:rsidRPr="000D35CC" w:rsidRDefault="008E2153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E</w:t>
      </w:r>
      <w:r w:rsidR="00CF4C5E" w:rsidRPr="000D35CC">
        <w:rPr>
          <w:rFonts w:ascii="Arial" w:hAnsi="Arial" w:cs="Arial"/>
          <w:sz w:val="18"/>
          <w:szCs w:val="18"/>
          <w:lang w:val="es-ES_tradnl"/>
        </w:rPr>
        <w:t>-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mail:</w:t>
      </w:r>
      <w:r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_____________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___________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____________________</w:t>
      </w:r>
      <w:r w:rsidR="00D7445C" w:rsidRPr="000D35CC">
        <w:rPr>
          <w:rFonts w:ascii="Arial" w:hAnsi="Arial" w:cs="Arial"/>
          <w:sz w:val="18"/>
          <w:szCs w:val="18"/>
          <w:lang w:val="es-ES_tradnl"/>
        </w:rPr>
        <w:t>_____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56FF2" w:rsidRPr="000D35CC">
        <w:rPr>
          <w:rFonts w:ascii="Arial" w:hAnsi="Arial" w:cs="Arial"/>
          <w:sz w:val="18"/>
          <w:szCs w:val="18"/>
          <w:lang w:val="es-ES_tradnl"/>
        </w:rPr>
        <w:t>Móvil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: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 xml:space="preserve"> ___________________</w:t>
      </w:r>
      <w:r w:rsidR="00D7445C" w:rsidRPr="000D35CC">
        <w:rPr>
          <w:rFonts w:ascii="Arial" w:hAnsi="Arial" w:cs="Arial"/>
          <w:sz w:val="18"/>
          <w:szCs w:val="18"/>
          <w:lang w:val="es-ES_tradnl"/>
        </w:rPr>
        <w:t>_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>_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_</w:t>
      </w:r>
    </w:p>
    <w:p w14:paraId="70837283" w14:textId="77777777" w:rsidR="009208E2" w:rsidRPr="000D35CC" w:rsidRDefault="009208E2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7DCD0DE3" w14:textId="1809E1B1" w:rsidR="00FE64DE" w:rsidRPr="000D35CC" w:rsidRDefault="007B3B6D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Agregar al</w:t>
      </w:r>
      <w:r w:rsidR="00A42435" w:rsidRPr="000D35CC">
        <w:rPr>
          <w:rFonts w:ascii="Arial" w:hAnsi="Arial" w:cs="Arial"/>
          <w:sz w:val="18"/>
          <w:szCs w:val="18"/>
          <w:lang w:val="es-ES_tradnl"/>
        </w:rPr>
        <w:t xml:space="preserve"> grupo de Wha</w:t>
      </w:r>
      <w:r w:rsidR="00F9328D" w:rsidRPr="000D35CC">
        <w:rPr>
          <w:rFonts w:ascii="Arial" w:hAnsi="Arial" w:cs="Arial"/>
          <w:sz w:val="18"/>
          <w:szCs w:val="18"/>
          <w:lang w:val="es-ES_tradnl"/>
        </w:rPr>
        <w:t>t</w:t>
      </w:r>
      <w:r w:rsidR="00A42435" w:rsidRPr="000D35CC">
        <w:rPr>
          <w:rFonts w:ascii="Arial" w:hAnsi="Arial" w:cs="Arial"/>
          <w:sz w:val="18"/>
          <w:szCs w:val="18"/>
          <w:lang w:val="es-ES_tradnl"/>
        </w:rPr>
        <w:t>sA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pp del Congreso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63EAC" w:rsidRPr="000D35CC">
        <w:rPr>
          <w:rFonts w:ascii="Arial" w:hAnsi="Arial" w:cs="Arial"/>
          <w:sz w:val="18"/>
          <w:szCs w:val="18"/>
          <w:lang w:val="es-ES_tradnl"/>
        </w:rPr>
        <w:t xml:space="preserve">AEFI </w:t>
      </w:r>
      <w:r w:rsidR="00B50F4C">
        <w:rPr>
          <w:rFonts w:ascii="Arial" w:hAnsi="Arial" w:cs="Arial"/>
          <w:sz w:val="18"/>
          <w:szCs w:val="18"/>
          <w:lang w:val="es-ES_tradnl"/>
        </w:rPr>
        <w:t>Valencia</w:t>
      </w:r>
      <w:r w:rsidR="006054A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03166" w:rsidRPr="000D35CC">
        <w:rPr>
          <w:rFonts w:ascii="Arial" w:hAnsi="Arial" w:cs="Arial"/>
          <w:sz w:val="18"/>
          <w:szCs w:val="18"/>
          <w:lang w:val="es-ES_tradnl"/>
        </w:rPr>
        <w:t>2</w:t>
      </w:r>
      <w:r w:rsidR="00D50AE7">
        <w:rPr>
          <w:rFonts w:ascii="Arial" w:hAnsi="Arial" w:cs="Arial"/>
          <w:sz w:val="18"/>
          <w:szCs w:val="18"/>
          <w:lang w:val="es-ES_tradnl"/>
        </w:rPr>
        <w:t>02</w:t>
      </w:r>
      <w:r w:rsidR="00B50F4C">
        <w:rPr>
          <w:rFonts w:ascii="Arial" w:hAnsi="Arial" w:cs="Arial"/>
          <w:sz w:val="18"/>
          <w:szCs w:val="18"/>
          <w:lang w:val="es-ES_tradnl"/>
        </w:rPr>
        <w:t>6</w:t>
      </w:r>
      <w:r w:rsidRPr="000D35CC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286D68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SI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835F93">
        <w:rPr>
          <w:noProof/>
        </w:rPr>
        <mc:AlternateContent>
          <mc:Choice Requires="wps">
            <w:drawing>
              <wp:inline distT="0" distB="0" distL="0" distR="0" wp14:anchorId="5CF93257" wp14:editId="0F328058">
                <wp:extent cx="144145" cy="144145"/>
                <wp:effectExtent l="13970" t="12065" r="13335" b="5715"/>
                <wp:docPr id="186970261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37745" id="Rectangle 1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      </w:t>
      </w:r>
      <w:r w:rsidRPr="000D35CC">
        <w:rPr>
          <w:rFonts w:ascii="Arial" w:hAnsi="Arial" w:cs="Arial"/>
          <w:sz w:val="18"/>
          <w:szCs w:val="18"/>
          <w:lang w:val="es-ES_tradnl"/>
        </w:rPr>
        <w:t>NO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835F93">
        <w:rPr>
          <w:noProof/>
        </w:rPr>
        <mc:AlternateContent>
          <mc:Choice Requires="wps">
            <w:drawing>
              <wp:inline distT="0" distB="0" distL="0" distR="0" wp14:anchorId="2A7D9932" wp14:editId="194556CC">
                <wp:extent cx="144145" cy="144145"/>
                <wp:effectExtent l="7620" t="12065" r="10160" b="5715"/>
                <wp:docPr id="188033638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0677F" id="Rectangle 1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</w:p>
    <w:p w14:paraId="3E9AB8DF" w14:textId="77777777" w:rsidR="000100B9" w:rsidRPr="000D35CC" w:rsidRDefault="000100B9" w:rsidP="00D31337">
      <w:pPr>
        <w:ind w:left="-709" w:right="55"/>
        <w:rPr>
          <w:rFonts w:ascii="Arial" w:hAnsi="Arial" w:cs="Arial"/>
          <w:sz w:val="18"/>
          <w:szCs w:val="18"/>
        </w:rPr>
      </w:pPr>
    </w:p>
    <w:p w14:paraId="50B32325" w14:textId="77777777" w:rsidR="00437AAF" w:rsidRPr="000D35CC" w:rsidRDefault="009D02EC" w:rsidP="00D31337">
      <w:pPr>
        <w:ind w:left="-709" w:right="55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Nombre</w:t>
      </w:r>
      <w:r w:rsidR="00EF721F" w:rsidRPr="000D35CC">
        <w:rPr>
          <w:rFonts w:ascii="Arial" w:hAnsi="Arial" w:cs="Arial"/>
          <w:sz w:val="18"/>
          <w:szCs w:val="18"/>
        </w:rPr>
        <w:t>s</w:t>
      </w:r>
      <w:r w:rsidRPr="000D35CC">
        <w:rPr>
          <w:rFonts w:ascii="Arial" w:hAnsi="Arial" w:cs="Arial"/>
          <w:sz w:val="18"/>
          <w:szCs w:val="18"/>
        </w:rPr>
        <w:t xml:space="preserve"> y apellidos de los congresistas: </w:t>
      </w:r>
    </w:p>
    <w:p w14:paraId="03581E02" w14:textId="77777777" w:rsidR="007B3B6D" w:rsidRPr="000D35CC" w:rsidRDefault="007B3B6D" w:rsidP="00D31337">
      <w:pPr>
        <w:ind w:left="-709" w:right="55"/>
        <w:rPr>
          <w:rFonts w:ascii="Arial" w:hAnsi="Arial" w:cs="Arial"/>
          <w:sz w:val="18"/>
          <w:szCs w:val="18"/>
        </w:rPr>
      </w:pPr>
    </w:p>
    <w:p w14:paraId="6683E4DA" w14:textId="77777777" w:rsidR="009D02EC" w:rsidRPr="000D35CC" w:rsidRDefault="009D02EC" w:rsidP="00D31337">
      <w:pPr>
        <w:pStyle w:val="Textosinformato"/>
        <w:spacing w:line="480" w:lineRule="auto"/>
        <w:ind w:left="-709" w:right="55"/>
        <w:jc w:val="both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_________________________________________</w:t>
      </w:r>
      <w:r w:rsidR="001C5B81" w:rsidRPr="000D35CC">
        <w:rPr>
          <w:rFonts w:ascii="Arial" w:hAnsi="Arial" w:cs="Arial"/>
          <w:sz w:val="18"/>
          <w:szCs w:val="18"/>
        </w:rPr>
        <w:t>__</w:t>
      </w:r>
      <w:r w:rsidR="00466B38" w:rsidRPr="000D35CC">
        <w:rPr>
          <w:rFonts w:ascii="Arial" w:hAnsi="Arial" w:cs="Arial"/>
          <w:sz w:val="18"/>
          <w:szCs w:val="18"/>
        </w:rPr>
        <w:t>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llega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</w:t>
      </w:r>
      <w:r w:rsidR="007B3B6D" w:rsidRPr="000D35CC">
        <w:rPr>
          <w:rFonts w:ascii="Arial" w:hAnsi="Arial" w:cs="Arial"/>
          <w:sz w:val="18"/>
          <w:szCs w:val="18"/>
        </w:rPr>
        <w:t>___</w:t>
      </w:r>
      <w:r w:rsidR="00466B38" w:rsidRPr="000D35CC">
        <w:rPr>
          <w:rFonts w:ascii="Arial" w:hAnsi="Arial" w:cs="Arial"/>
          <w:sz w:val="18"/>
          <w:szCs w:val="18"/>
        </w:rPr>
        <w:t>__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sali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</w:p>
    <w:p w14:paraId="6CEF6CE3" w14:textId="77777777" w:rsidR="009D02EC" w:rsidRPr="000D35CC" w:rsidRDefault="009D02EC" w:rsidP="00D31337">
      <w:pPr>
        <w:pStyle w:val="Textosinformato"/>
        <w:spacing w:line="480" w:lineRule="auto"/>
        <w:ind w:left="-709" w:right="55"/>
        <w:jc w:val="both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___________</w:t>
      </w:r>
      <w:r w:rsidR="001C5B81" w:rsidRPr="000D35CC">
        <w:rPr>
          <w:rFonts w:ascii="Arial" w:hAnsi="Arial" w:cs="Arial"/>
          <w:sz w:val="18"/>
          <w:szCs w:val="18"/>
        </w:rPr>
        <w:t>________________________________</w:t>
      </w:r>
      <w:r w:rsidR="00466B38" w:rsidRPr="000D35CC">
        <w:rPr>
          <w:rFonts w:ascii="Arial" w:hAnsi="Arial" w:cs="Arial"/>
          <w:sz w:val="18"/>
          <w:szCs w:val="18"/>
        </w:rPr>
        <w:t>_</w:t>
      </w:r>
      <w:r w:rsidR="001C5B81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llega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</w:t>
      </w:r>
      <w:r w:rsidR="000100B9" w:rsidRPr="000D35CC">
        <w:rPr>
          <w:rFonts w:ascii="Arial" w:hAnsi="Arial" w:cs="Arial"/>
          <w:sz w:val="18"/>
          <w:szCs w:val="18"/>
        </w:rPr>
        <w:t>___</w:t>
      </w:r>
      <w:r w:rsidR="00466B38" w:rsidRPr="000D35CC">
        <w:rPr>
          <w:rFonts w:ascii="Arial" w:hAnsi="Arial" w:cs="Arial"/>
          <w:sz w:val="18"/>
          <w:szCs w:val="18"/>
        </w:rPr>
        <w:t>__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sali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</w:p>
    <w:p w14:paraId="38313DAC" w14:textId="47D00AC0" w:rsidR="00E509BD" w:rsidRPr="00D45CF2" w:rsidRDefault="00E509BD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color w:val="FF0000"/>
          <w:szCs w:val="18"/>
        </w:rPr>
      </w:pPr>
      <w:r w:rsidRPr="00D45CF2">
        <w:rPr>
          <w:rFonts w:ascii="Arial" w:hAnsi="Arial" w:cs="Arial"/>
          <w:szCs w:val="18"/>
        </w:rPr>
        <w:t xml:space="preserve">El </w:t>
      </w:r>
      <w:r w:rsidRPr="00D50AE7">
        <w:rPr>
          <w:rFonts w:ascii="Arial" w:hAnsi="Arial" w:cs="Arial"/>
          <w:b/>
          <w:bCs/>
          <w:szCs w:val="18"/>
        </w:rPr>
        <w:t>forfait</w:t>
      </w:r>
      <w:r w:rsidR="000A19B1" w:rsidRPr="00D50AE7">
        <w:rPr>
          <w:rFonts w:ascii="Arial" w:hAnsi="Arial" w:cs="Arial"/>
          <w:b/>
          <w:bCs/>
          <w:szCs w:val="18"/>
        </w:rPr>
        <w:t xml:space="preserve"> de actos</w:t>
      </w:r>
      <w:r w:rsidR="000A19B1" w:rsidRPr="00D45CF2">
        <w:rPr>
          <w:rFonts w:ascii="Arial" w:hAnsi="Arial" w:cs="Arial"/>
          <w:szCs w:val="18"/>
        </w:rPr>
        <w:t xml:space="preserve"> </w:t>
      </w:r>
      <w:r w:rsidRPr="00D45CF2">
        <w:rPr>
          <w:rFonts w:ascii="Arial" w:hAnsi="Arial" w:cs="Arial"/>
          <w:szCs w:val="18"/>
        </w:rPr>
        <w:t>incluye</w:t>
      </w:r>
      <w:r w:rsidR="00C96EB0" w:rsidRPr="00D45CF2">
        <w:rPr>
          <w:rFonts w:ascii="Arial" w:hAnsi="Arial" w:cs="Arial"/>
          <w:szCs w:val="18"/>
        </w:rPr>
        <w:t>:</w:t>
      </w:r>
      <w:r w:rsidR="000A19B1" w:rsidRPr="00D45CF2">
        <w:rPr>
          <w:rFonts w:ascii="Arial" w:hAnsi="Arial" w:cs="Arial"/>
          <w:szCs w:val="18"/>
        </w:rPr>
        <w:t xml:space="preserve"> </w:t>
      </w:r>
      <w:r w:rsidR="00EF25FC" w:rsidRPr="00D50AE7">
        <w:rPr>
          <w:rFonts w:ascii="Arial" w:hAnsi="Arial" w:cs="Arial"/>
          <w:b/>
          <w:bCs/>
          <w:szCs w:val="18"/>
        </w:rPr>
        <w:t>Cóctel de bienvenida, excursi</w:t>
      </w:r>
      <w:r w:rsidR="007F1C29">
        <w:rPr>
          <w:rFonts w:ascii="Arial" w:hAnsi="Arial" w:cs="Arial"/>
          <w:b/>
          <w:bCs/>
          <w:szCs w:val="18"/>
        </w:rPr>
        <w:t>ón</w:t>
      </w:r>
      <w:r w:rsidR="00B50F4C">
        <w:rPr>
          <w:rFonts w:ascii="Arial" w:hAnsi="Arial" w:cs="Arial"/>
          <w:b/>
          <w:bCs/>
          <w:szCs w:val="18"/>
        </w:rPr>
        <w:t xml:space="preserve"> con</w:t>
      </w:r>
      <w:r w:rsidR="008F7440">
        <w:rPr>
          <w:rFonts w:ascii="Arial" w:hAnsi="Arial" w:cs="Arial"/>
          <w:b/>
          <w:bCs/>
          <w:szCs w:val="18"/>
        </w:rPr>
        <w:t xml:space="preserve"> </w:t>
      </w:r>
      <w:r w:rsidR="00EF25FC" w:rsidRPr="00D50AE7">
        <w:rPr>
          <w:rFonts w:ascii="Arial" w:hAnsi="Arial" w:cs="Arial"/>
          <w:b/>
          <w:bCs/>
          <w:szCs w:val="18"/>
        </w:rPr>
        <w:t>guía y comida,</w:t>
      </w:r>
      <w:r w:rsidR="00B50F4C">
        <w:rPr>
          <w:rFonts w:ascii="Arial" w:hAnsi="Arial" w:cs="Arial"/>
          <w:b/>
          <w:bCs/>
          <w:szCs w:val="18"/>
        </w:rPr>
        <w:t xml:space="preserve"> final de la </w:t>
      </w:r>
      <w:r w:rsidR="00A51EB2">
        <w:rPr>
          <w:rFonts w:ascii="Arial" w:hAnsi="Arial" w:cs="Arial"/>
          <w:b/>
          <w:bCs/>
          <w:szCs w:val="18"/>
        </w:rPr>
        <w:t>copa</w:t>
      </w:r>
      <w:r w:rsidR="00BC4424">
        <w:rPr>
          <w:rFonts w:ascii="Arial" w:hAnsi="Arial" w:cs="Arial"/>
          <w:b/>
          <w:bCs/>
          <w:szCs w:val="18"/>
        </w:rPr>
        <w:t xml:space="preserve"> y</w:t>
      </w:r>
      <w:r w:rsidR="00A51EB2">
        <w:rPr>
          <w:rFonts w:ascii="Arial" w:hAnsi="Arial" w:cs="Arial"/>
          <w:b/>
          <w:bCs/>
          <w:szCs w:val="18"/>
        </w:rPr>
        <w:t xml:space="preserve"> </w:t>
      </w:r>
      <w:r w:rsidR="00A51EB2" w:rsidRPr="00D50AE7">
        <w:rPr>
          <w:rFonts w:ascii="Arial" w:hAnsi="Arial" w:cs="Arial"/>
          <w:b/>
          <w:bCs/>
          <w:szCs w:val="18"/>
        </w:rPr>
        <w:t>cena</w:t>
      </w:r>
      <w:r w:rsidR="0095602A">
        <w:rPr>
          <w:rFonts w:ascii="Arial" w:hAnsi="Arial" w:cs="Arial"/>
          <w:b/>
          <w:bCs/>
          <w:szCs w:val="18"/>
        </w:rPr>
        <w:t xml:space="preserve"> de </w:t>
      </w:r>
      <w:r w:rsidR="00BC4424">
        <w:rPr>
          <w:rFonts w:ascii="Arial" w:hAnsi="Arial" w:cs="Arial"/>
          <w:b/>
          <w:bCs/>
          <w:szCs w:val="18"/>
        </w:rPr>
        <w:t>clausura.</w:t>
      </w:r>
    </w:p>
    <w:p w14:paraId="5417B70A" w14:textId="76852C2C" w:rsidR="00B45524" w:rsidRDefault="00E509BD" w:rsidP="00B45524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szCs w:val="18"/>
        </w:rPr>
      </w:pPr>
      <w:r w:rsidRPr="009A06F1">
        <w:rPr>
          <w:rFonts w:ascii="Arial" w:hAnsi="Arial" w:cs="Arial"/>
          <w:szCs w:val="18"/>
        </w:rPr>
        <w:t>Los forfait</w:t>
      </w:r>
      <w:r w:rsidR="00825F16" w:rsidRPr="009A06F1">
        <w:rPr>
          <w:rFonts w:ascii="Arial" w:hAnsi="Arial" w:cs="Arial"/>
          <w:szCs w:val="18"/>
        </w:rPr>
        <w:t xml:space="preserve"> solicitados </w:t>
      </w:r>
      <w:r w:rsidRPr="009A06F1">
        <w:rPr>
          <w:rFonts w:ascii="Arial" w:hAnsi="Arial" w:cs="Arial"/>
          <w:szCs w:val="18"/>
        </w:rPr>
        <w:t>se cargarán</w:t>
      </w:r>
      <w:r w:rsidR="002D2336" w:rsidRPr="009A06F1">
        <w:rPr>
          <w:rFonts w:ascii="Arial" w:hAnsi="Arial" w:cs="Arial"/>
          <w:szCs w:val="18"/>
        </w:rPr>
        <w:t xml:space="preserve"> en cuenta</w:t>
      </w:r>
      <w:r w:rsidRPr="009A06F1">
        <w:rPr>
          <w:rFonts w:ascii="Arial" w:hAnsi="Arial" w:cs="Arial"/>
          <w:szCs w:val="18"/>
        </w:rPr>
        <w:t xml:space="preserve"> </w:t>
      </w:r>
      <w:r w:rsidR="007C28B0">
        <w:rPr>
          <w:rFonts w:ascii="Arial" w:hAnsi="Arial" w:cs="Arial"/>
          <w:szCs w:val="18"/>
        </w:rPr>
        <w:t xml:space="preserve">mediante recibo bancario </w:t>
      </w:r>
      <w:r w:rsidR="00CE6C1D" w:rsidRPr="009A06F1">
        <w:rPr>
          <w:rFonts w:ascii="Arial" w:hAnsi="Arial" w:cs="Arial"/>
          <w:szCs w:val="18"/>
        </w:rPr>
        <w:t>e</w:t>
      </w:r>
      <w:r w:rsidR="002D2336" w:rsidRPr="009A06F1">
        <w:rPr>
          <w:rFonts w:ascii="Arial" w:hAnsi="Arial" w:cs="Arial"/>
          <w:szCs w:val="18"/>
        </w:rPr>
        <w:t>n los días siguientes</w:t>
      </w:r>
      <w:r w:rsidR="007C28B0">
        <w:rPr>
          <w:rFonts w:ascii="Arial" w:hAnsi="Arial" w:cs="Arial"/>
          <w:szCs w:val="18"/>
        </w:rPr>
        <w:t xml:space="preserve"> a la solicitud</w:t>
      </w:r>
      <w:r w:rsidR="00693E6F">
        <w:rPr>
          <w:rFonts w:ascii="Arial" w:hAnsi="Arial" w:cs="Arial"/>
          <w:szCs w:val="18"/>
        </w:rPr>
        <w:t>.</w:t>
      </w:r>
    </w:p>
    <w:p w14:paraId="3E9990BF" w14:textId="0A9CC8C9" w:rsidR="001E61C9" w:rsidRPr="00D45CF2" w:rsidRDefault="000A19B1" w:rsidP="00C41129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>P</w:t>
      </w:r>
      <w:r w:rsidR="001E61C9" w:rsidRPr="00D45CF2">
        <w:rPr>
          <w:rFonts w:ascii="Arial" w:hAnsi="Arial" w:cs="Arial"/>
          <w:szCs w:val="18"/>
        </w:rPr>
        <w:t>ara NO ASOCIADOS</w:t>
      </w:r>
      <w:r w:rsidRPr="00D45CF2">
        <w:rPr>
          <w:rFonts w:ascii="Arial" w:hAnsi="Arial" w:cs="Arial"/>
          <w:szCs w:val="18"/>
        </w:rPr>
        <w:t>, l</w:t>
      </w:r>
      <w:r w:rsidR="001E61C9" w:rsidRPr="00D45CF2">
        <w:rPr>
          <w:rFonts w:ascii="Arial" w:hAnsi="Arial" w:cs="Arial"/>
          <w:szCs w:val="18"/>
        </w:rPr>
        <w:t>a forma de pago será por transferencia bancaria.</w:t>
      </w:r>
    </w:p>
    <w:p w14:paraId="2452CA6D" w14:textId="77777777" w:rsidR="000D35CC" w:rsidRDefault="000D35CC" w:rsidP="000D35CC">
      <w:pPr>
        <w:pStyle w:val="Textoindependiente2"/>
        <w:ind w:left="-426" w:right="55"/>
        <w:rPr>
          <w:rFonts w:ascii="Arial" w:hAnsi="Arial" w:cs="Arial"/>
          <w:sz w:val="20"/>
        </w:rPr>
      </w:pPr>
    </w:p>
    <w:p w14:paraId="18C5D7E7" w14:textId="059639FC" w:rsidR="004C1C89" w:rsidRDefault="004E2BAF" w:rsidP="000D35CC">
      <w:pPr>
        <w:pStyle w:val="Textoindependiente2"/>
        <w:ind w:left="-426" w:right="55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legir forfait de actos o actos sueltos</w:t>
      </w:r>
      <w:r w:rsidR="00D7440F">
        <w:rPr>
          <w:rFonts w:ascii="Arial" w:hAnsi="Arial" w:cs="Arial"/>
          <w:szCs w:val="18"/>
        </w:rPr>
        <w:t xml:space="preserve"> indicando el número de personas</w:t>
      </w:r>
      <w:r>
        <w:rPr>
          <w:rFonts w:ascii="Arial" w:hAnsi="Arial" w:cs="Arial"/>
          <w:szCs w:val="18"/>
        </w:rPr>
        <w:t xml:space="preserve">: </w:t>
      </w:r>
    </w:p>
    <w:p w14:paraId="78A5A6E4" w14:textId="77777777" w:rsidR="00632FD9" w:rsidRPr="00632FD9" w:rsidRDefault="00632FD9" w:rsidP="00632FD9">
      <w:pPr>
        <w:pStyle w:val="Textoindependiente2"/>
        <w:ind w:right="55"/>
        <w:rPr>
          <w:rFonts w:ascii="Arial" w:hAnsi="Arial" w:cs="Arial"/>
          <w:color w:val="993366"/>
          <w:szCs w:val="18"/>
        </w:rPr>
      </w:pPr>
    </w:p>
    <w:p w14:paraId="57D4803F" w14:textId="4A139D7B" w:rsidR="00632FD9" w:rsidRPr="00632FD9" w:rsidRDefault="00632FD9" w:rsidP="00632FD9">
      <w:pPr>
        <w:pStyle w:val="Textoindependiente2"/>
        <w:ind w:right="55"/>
        <w:jc w:val="left"/>
        <w:rPr>
          <w:rFonts w:ascii="Arial" w:hAnsi="Arial" w:cs="Arial"/>
          <w:b/>
          <w:bCs/>
          <w:color w:val="993366"/>
          <w:sz w:val="20"/>
          <w:u w:val="single"/>
        </w:rPr>
      </w:pPr>
      <w:r w:rsidRPr="00632FD9">
        <w:rPr>
          <w:rFonts w:ascii="Arial" w:hAnsi="Arial" w:cs="Arial"/>
          <w:b/>
          <w:bCs/>
          <w:color w:val="993366"/>
          <w:sz w:val="20"/>
        </w:rPr>
        <w:t xml:space="preserve">    </w:t>
      </w:r>
      <w:r w:rsidRPr="00632FD9">
        <w:rPr>
          <w:rFonts w:ascii="Arial" w:hAnsi="Arial" w:cs="Arial"/>
          <w:b/>
          <w:bCs/>
          <w:color w:val="993366"/>
          <w:sz w:val="20"/>
          <w:u w:val="single"/>
        </w:rPr>
        <w:t>Precios Válidos hasta el 15 de enero de 2026. Posteriormente se incrementarán en un 20%</w:t>
      </w:r>
    </w:p>
    <w:p w14:paraId="0B6E0177" w14:textId="77777777" w:rsidR="004E2BAF" w:rsidRPr="007F1C29" w:rsidRDefault="004E2BAF" w:rsidP="000D35CC">
      <w:pPr>
        <w:pStyle w:val="Textoindependiente2"/>
        <w:ind w:left="-426" w:right="55"/>
        <w:rPr>
          <w:rFonts w:ascii="Arial" w:hAnsi="Arial" w:cs="Arial"/>
          <w:sz w:val="14"/>
          <w:szCs w:val="14"/>
        </w:rPr>
      </w:pPr>
    </w:p>
    <w:tbl>
      <w:tblPr>
        <w:tblW w:w="75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95"/>
        <w:gridCol w:w="1417"/>
        <w:gridCol w:w="567"/>
        <w:gridCol w:w="1701"/>
        <w:gridCol w:w="567"/>
      </w:tblGrid>
      <w:tr w:rsidR="00E41AFC" w:rsidRPr="000D35CC" w14:paraId="16B538E6" w14:textId="77777777" w:rsidTr="00690F53">
        <w:trPr>
          <w:trHeight w:val="263"/>
        </w:trPr>
        <w:tc>
          <w:tcPr>
            <w:tcW w:w="3295" w:type="dxa"/>
            <w:tcBorders>
              <w:bottom w:val="single" w:sz="4" w:space="0" w:color="auto"/>
              <w:right w:val="single" w:sz="4" w:space="0" w:color="auto"/>
            </w:tcBorders>
          </w:tcPr>
          <w:p w14:paraId="4F970634" w14:textId="77777777" w:rsidR="00E41AFC" w:rsidRPr="000D35CC" w:rsidRDefault="00E41AFC" w:rsidP="00FE64DE">
            <w:pPr>
              <w:pStyle w:val="Textoindependiente2"/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14:paraId="6FD5DCE1" w14:textId="203E0D78" w:rsidR="00E41AFC" w:rsidRPr="007F1C29" w:rsidRDefault="007F1C29" w:rsidP="00D31337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ASOCI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14:paraId="7A87A01E" w14:textId="77777777" w:rsidR="00E41AFC" w:rsidRPr="007F1C29" w:rsidRDefault="00E41AFC" w:rsidP="00D31337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 w:rsidRPr="007F1C29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0168CD2" w14:textId="323876BF" w:rsidR="00E41AFC" w:rsidRPr="007F1C29" w:rsidRDefault="007F1C29" w:rsidP="00D31337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NO ASOCI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C2519C0" w14:textId="77777777" w:rsidR="00E41AFC" w:rsidRPr="007F1C29" w:rsidRDefault="00E41AFC" w:rsidP="00D31337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 w:rsidRPr="007F1C29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Nº</w:t>
            </w:r>
          </w:p>
        </w:tc>
      </w:tr>
      <w:tr w:rsidR="00E41AFC" w:rsidRPr="000D35CC" w14:paraId="34721D21" w14:textId="77777777" w:rsidTr="00690F53">
        <w:trPr>
          <w:trHeight w:val="25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FA9" w14:textId="475111C8" w:rsidR="00E41AFC" w:rsidRPr="000D35CC" w:rsidRDefault="00E41AFC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FORFAIT DE ACTOS</w:t>
            </w:r>
            <w:r w:rsidR="007F1C29">
              <w:rPr>
                <w:rFonts w:ascii="Arial" w:hAnsi="Arial" w:cs="Arial"/>
                <w:szCs w:val="18"/>
              </w:rPr>
              <w:t xml:space="preserve"> COMPL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4165" w14:textId="2D8E161E" w:rsidR="00E41AFC" w:rsidRPr="00D625E8" w:rsidRDefault="00BC6A95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5</w:t>
            </w:r>
            <w:r w:rsidR="001130BF" w:rsidRPr="00D625E8">
              <w:rPr>
                <w:rFonts w:ascii="Arial" w:hAnsi="Arial" w:cs="Arial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914" w14:textId="77777777" w:rsidR="00E41AFC" w:rsidRPr="00D625E8" w:rsidRDefault="00E41AFC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1A1" w14:textId="28CAF332" w:rsidR="00E41AFC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  <w:r w:rsidR="00BC6A95">
              <w:rPr>
                <w:rFonts w:ascii="Arial" w:hAnsi="Arial" w:cs="Arial"/>
                <w:szCs w:val="18"/>
              </w:rPr>
              <w:t>87</w:t>
            </w:r>
            <w:r w:rsidR="00E41AFC" w:rsidRPr="00D625E8">
              <w:rPr>
                <w:rFonts w:ascii="Arial" w:hAnsi="Arial" w:cs="Arial"/>
                <w:szCs w:val="18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49F" w14:textId="77777777" w:rsidR="00E41AFC" w:rsidRPr="00F655EC" w:rsidRDefault="00E41AFC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4E2BAF" w:rsidRPr="000D35CC" w14:paraId="12B12A9F" w14:textId="77777777" w:rsidTr="00690F53">
        <w:trPr>
          <w:trHeight w:val="25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039" w14:textId="1C3FA10B" w:rsidR="004E2BAF" w:rsidRPr="000D35CC" w:rsidRDefault="007F1C2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ÓCTEL DE BIENVE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4CC1" w14:textId="31CCDD7C" w:rsidR="004E2BAF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DFC" w14:textId="77777777" w:rsidR="004E2BAF" w:rsidRPr="00D625E8" w:rsidRDefault="004E2BAF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62A" w14:textId="664BF975" w:rsidR="004E2BAF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0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D3F" w14:textId="77777777" w:rsidR="004E2BAF" w:rsidRPr="00F655EC" w:rsidRDefault="004E2BAF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567E9" w:rsidRPr="000D35CC" w14:paraId="55DF401C" w14:textId="77777777" w:rsidTr="00690F53">
        <w:trPr>
          <w:trHeight w:val="25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855" w14:textId="6B353FCB" w:rsidR="00C567E9" w:rsidRPr="000D35CC" w:rsidRDefault="007F1C2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XCURSIÓN VALENCIA HISTÓ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50A01" w14:textId="0CEBD95B" w:rsidR="00C567E9" w:rsidRPr="00D625E8" w:rsidRDefault="00BC6A95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  <w:r w:rsidR="007F1C29">
              <w:rPr>
                <w:rFonts w:ascii="Arial" w:hAnsi="Arial" w:cs="Arial"/>
                <w:szCs w:val="18"/>
              </w:rPr>
              <w:t>0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9E3" w14:textId="77777777" w:rsidR="00C567E9" w:rsidRPr="00D625E8" w:rsidRDefault="00C567E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4EB" w14:textId="3BAC53AA" w:rsidR="00C567E9" w:rsidRPr="00D625E8" w:rsidRDefault="00BC6A95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4</w:t>
            </w:r>
            <w:r w:rsidR="007F1C29">
              <w:rPr>
                <w:rFonts w:ascii="Arial" w:hAnsi="Arial" w:cs="Arial"/>
                <w:szCs w:val="18"/>
              </w:rPr>
              <w:t>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1D7" w14:textId="77777777" w:rsidR="00C567E9" w:rsidRPr="00F655EC" w:rsidRDefault="00C567E9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567E9" w:rsidRPr="000D35CC" w14:paraId="7F443921" w14:textId="77777777" w:rsidTr="00690F53">
        <w:trPr>
          <w:trHeight w:val="25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CC9" w14:textId="6BD1AAD2" w:rsidR="00C567E9" w:rsidRPr="000D35CC" w:rsidRDefault="007F1C2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INAL DE LA CO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FF066" w14:textId="627026C0" w:rsidR="00C567E9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8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9AE" w14:textId="77777777" w:rsidR="00C567E9" w:rsidRPr="00D625E8" w:rsidRDefault="00C567E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CC5" w14:textId="38162634" w:rsidR="00C567E9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0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31F" w14:textId="77777777" w:rsidR="00C567E9" w:rsidRPr="00F655EC" w:rsidRDefault="00C567E9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567E9" w:rsidRPr="000D35CC" w14:paraId="7700A716" w14:textId="77777777" w:rsidTr="00690F53">
        <w:trPr>
          <w:trHeight w:val="25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1FC" w14:textId="5A9A79CB" w:rsidR="00C567E9" w:rsidRPr="000D35CC" w:rsidRDefault="007F1C2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NA DE CLAUS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779E" w14:textId="2A73D7CA" w:rsidR="00C567E9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5A4" w14:textId="77777777" w:rsidR="00C567E9" w:rsidRPr="00D625E8" w:rsidRDefault="00C567E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E7E" w14:textId="407E2101" w:rsidR="00C567E9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0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930" w14:textId="77777777" w:rsidR="00C567E9" w:rsidRPr="00F655EC" w:rsidRDefault="00C567E9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</w:tbl>
    <w:p w14:paraId="1B9D94BC" w14:textId="57423376" w:rsidR="000B62C5" w:rsidRPr="00A108E9" w:rsidRDefault="00C136BF" w:rsidP="00C136BF">
      <w:pPr>
        <w:pStyle w:val="Textoindependiente2"/>
        <w:jc w:val="left"/>
        <w:rPr>
          <w:rFonts w:ascii="Arial" w:hAnsi="Arial" w:cs="Arial"/>
          <w:bCs/>
          <w:sz w:val="14"/>
          <w:szCs w:val="14"/>
        </w:rPr>
      </w:pPr>
      <w:r w:rsidRPr="00A108E9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</w:t>
      </w:r>
      <w:r w:rsidR="00A108E9">
        <w:rPr>
          <w:rFonts w:ascii="Arial" w:hAnsi="Arial" w:cs="Arial"/>
          <w:bCs/>
          <w:sz w:val="14"/>
          <w:szCs w:val="14"/>
        </w:rPr>
        <w:t xml:space="preserve">                                       </w:t>
      </w:r>
      <w:r w:rsidRPr="00A108E9">
        <w:rPr>
          <w:rFonts w:ascii="Arial" w:hAnsi="Arial" w:cs="Arial"/>
          <w:bCs/>
          <w:sz w:val="14"/>
          <w:szCs w:val="14"/>
        </w:rPr>
        <w:t xml:space="preserve">                          </w:t>
      </w:r>
      <w:r w:rsidR="00C41129" w:rsidRPr="00A108E9">
        <w:rPr>
          <w:rFonts w:ascii="Arial" w:hAnsi="Arial" w:cs="Arial"/>
          <w:bCs/>
          <w:sz w:val="14"/>
          <w:szCs w:val="14"/>
        </w:rPr>
        <w:t>IVA no incluido</w:t>
      </w:r>
      <w:r w:rsidR="000B62C5" w:rsidRPr="00A108E9">
        <w:rPr>
          <w:rFonts w:ascii="Arial" w:hAnsi="Arial" w:cs="Arial"/>
          <w:bCs/>
          <w:sz w:val="14"/>
          <w:szCs w:val="14"/>
        </w:rPr>
        <w:t xml:space="preserve"> </w:t>
      </w:r>
    </w:p>
    <w:p w14:paraId="0F24DEC5" w14:textId="77777777" w:rsidR="00C136BF" w:rsidRDefault="00C136BF" w:rsidP="00D50AE7">
      <w:pPr>
        <w:pStyle w:val="Textoindependiente2"/>
        <w:ind w:left="-709"/>
        <w:rPr>
          <w:rFonts w:ascii="Arial" w:hAnsi="Arial" w:cs="Arial"/>
          <w:b/>
          <w:szCs w:val="18"/>
        </w:rPr>
      </w:pPr>
    </w:p>
    <w:p w14:paraId="38A2F6C3" w14:textId="6A047623" w:rsidR="00412F1F" w:rsidRDefault="008A3E06" w:rsidP="00D50AE7">
      <w:pPr>
        <w:pStyle w:val="Textoindependiente2"/>
        <w:ind w:left="-709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ALOJAMIENTO: </w:t>
      </w:r>
      <w:r w:rsidR="0006215D" w:rsidRPr="005A5208">
        <w:rPr>
          <w:rFonts w:ascii="Arial" w:hAnsi="Arial" w:cs="Arial"/>
          <w:b/>
          <w:bCs/>
          <w:szCs w:val="18"/>
          <w:u w:val="single"/>
        </w:rPr>
        <w:t xml:space="preserve">La reserva de alojamiento se gestionará directamente con </w:t>
      </w:r>
      <w:r w:rsidR="001C6543">
        <w:rPr>
          <w:rFonts w:ascii="Arial" w:hAnsi="Arial" w:cs="Arial"/>
          <w:b/>
          <w:bCs/>
          <w:szCs w:val="18"/>
          <w:u w:val="single"/>
        </w:rPr>
        <w:t>el</w:t>
      </w:r>
      <w:r w:rsidRPr="005A5208">
        <w:rPr>
          <w:rFonts w:ascii="Arial" w:hAnsi="Arial" w:cs="Arial"/>
          <w:b/>
          <w:bCs/>
          <w:szCs w:val="18"/>
          <w:u w:val="single"/>
        </w:rPr>
        <w:t xml:space="preserve"> hotel</w:t>
      </w:r>
      <w:r w:rsidR="00706D78">
        <w:rPr>
          <w:rFonts w:ascii="Arial" w:hAnsi="Arial" w:cs="Arial"/>
          <w:b/>
          <w:bCs/>
          <w:szCs w:val="18"/>
        </w:rPr>
        <w:t xml:space="preserve"> </w:t>
      </w:r>
      <w:r w:rsidR="00C24D43" w:rsidRPr="00D45CF2">
        <w:rPr>
          <w:rFonts w:ascii="Arial" w:hAnsi="Arial" w:cs="Arial"/>
          <w:b/>
          <w:bCs/>
          <w:szCs w:val="18"/>
        </w:rPr>
        <w:t>identificándose como “Congreso AEFI</w:t>
      </w:r>
      <w:r w:rsidR="00C24D43" w:rsidRPr="00D45CF2">
        <w:rPr>
          <w:rFonts w:ascii="Arial" w:hAnsi="Arial" w:cs="Arial"/>
          <w:szCs w:val="18"/>
        </w:rPr>
        <w:t>”</w:t>
      </w:r>
      <w:r w:rsidR="00043579">
        <w:rPr>
          <w:rFonts w:ascii="Arial" w:hAnsi="Arial" w:cs="Arial"/>
          <w:szCs w:val="18"/>
        </w:rPr>
        <w:t xml:space="preserve"> </w:t>
      </w:r>
      <w:r w:rsidR="00D032CA">
        <w:rPr>
          <w:rFonts w:ascii="Arial" w:hAnsi="Arial" w:cs="Arial"/>
          <w:szCs w:val="18"/>
        </w:rPr>
        <w:t>con datos personales y detalle de habitacione</w:t>
      </w:r>
      <w:r w:rsidR="00F53D13">
        <w:rPr>
          <w:rFonts w:ascii="Arial" w:hAnsi="Arial" w:cs="Arial"/>
          <w:szCs w:val="18"/>
        </w:rPr>
        <w:t xml:space="preserve">s </w:t>
      </w:r>
      <w:r w:rsidR="00D032CA">
        <w:rPr>
          <w:rFonts w:ascii="Arial" w:hAnsi="Arial" w:cs="Arial"/>
          <w:szCs w:val="18"/>
        </w:rPr>
        <w:t>y, en su caso, los datos para que te remitan factura proforma</w:t>
      </w:r>
      <w:r w:rsidR="00693E6F">
        <w:rPr>
          <w:rFonts w:ascii="Arial" w:hAnsi="Arial" w:cs="Arial"/>
          <w:szCs w:val="18"/>
        </w:rPr>
        <w:t>.</w:t>
      </w:r>
    </w:p>
    <w:p w14:paraId="6CFA38C0" w14:textId="77777777" w:rsidR="000B00C1" w:rsidRDefault="000B00C1" w:rsidP="00D50AE7">
      <w:pPr>
        <w:pStyle w:val="Textoindependiente2"/>
        <w:ind w:left="-709"/>
        <w:rPr>
          <w:rFonts w:ascii="Arial" w:hAnsi="Arial" w:cs="Arial"/>
          <w:b/>
          <w:szCs w:val="18"/>
        </w:rPr>
      </w:pPr>
    </w:p>
    <w:p w14:paraId="49BDA448" w14:textId="35EE7436" w:rsidR="00E76920" w:rsidRDefault="00716517" w:rsidP="00E76920">
      <w:pPr>
        <w:pStyle w:val="Textoindependiente2"/>
        <w:ind w:left="-709"/>
        <w:rPr>
          <w:rFonts w:ascii="Arial" w:hAnsi="Arial" w:cs="Arial"/>
          <w:b/>
          <w:bCs/>
          <w:szCs w:val="18"/>
        </w:rPr>
      </w:pPr>
      <w:r w:rsidRPr="006C5FF0">
        <w:rPr>
          <w:rFonts w:ascii="Arial" w:hAnsi="Arial" w:cs="Arial"/>
          <w:b/>
          <w:bCs/>
          <w:szCs w:val="18"/>
        </w:rPr>
        <w:t xml:space="preserve">Hotel </w:t>
      </w:r>
      <w:r w:rsidR="006C5FF0" w:rsidRPr="006C5FF0">
        <w:rPr>
          <w:rFonts w:ascii="Arial" w:hAnsi="Arial" w:cs="Arial"/>
          <w:b/>
          <w:bCs/>
          <w:szCs w:val="18"/>
        </w:rPr>
        <w:t>Novotel Valencia Lavant</w:t>
      </w:r>
      <w:r w:rsidR="006C5FF0">
        <w:rPr>
          <w:rFonts w:ascii="Arial" w:hAnsi="Arial" w:cs="Arial"/>
          <w:b/>
          <w:bCs/>
          <w:szCs w:val="18"/>
        </w:rPr>
        <w:t xml:space="preserve"> - </w:t>
      </w:r>
      <w:r w:rsidR="006C5FF0" w:rsidRPr="006C5FF0">
        <w:rPr>
          <w:rFonts w:ascii="Arial" w:hAnsi="Arial" w:cs="Arial"/>
          <w:szCs w:val="18"/>
        </w:rPr>
        <w:t>Av. de Pius XII, 4, Campanar, 46009 Val</w:t>
      </w:r>
      <w:r w:rsidR="00693E6F">
        <w:rPr>
          <w:rFonts w:ascii="Arial" w:hAnsi="Arial" w:cs="Arial"/>
          <w:szCs w:val="18"/>
        </w:rPr>
        <w:t>e</w:t>
      </w:r>
      <w:r w:rsidR="006C5FF0" w:rsidRPr="006C5FF0">
        <w:rPr>
          <w:rFonts w:ascii="Arial" w:hAnsi="Arial" w:cs="Arial"/>
          <w:szCs w:val="18"/>
        </w:rPr>
        <w:t>ncia, Valencia.</w:t>
      </w:r>
      <w:r w:rsidR="00E76920" w:rsidRPr="006C5FF0">
        <w:rPr>
          <w:rFonts w:ascii="Arial" w:hAnsi="Arial" w:cs="Arial"/>
          <w:szCs w:val="18"/>
        </w:rPr>
        <w:t xml:space="preserve"> </w:t>
      </w:r>
      <w:r w:rsidR="006C5FF0" w:rsidRPr="006C5FF0">
        <w:rPr>
          <w:rFonts w:ascii="Arial" w:hAnsi="Arial" w:cs="Arial"/>
          <w:szCs w:val="18"/>
        </w:rPr>
        <w:t>Teléfono:</w:t>
      </w:r>
      <w:r w:rsidR="00E76920" w:rsidRPr="006C5FF0">
        <w:rPr>
          <w:rFonts w:ascii="Arial" w:hAnsi="Arial" w:cs="Arial"/>
          <w:szCs w:val="18"/>
        </w:rPr>
        <w:t xml:space="preserve"> </w:t>
      </w:r>
      <w:r w:rsidR="006C5FF0" w:rsidRPr="006C5FF0">
        <w:rPr>
          <w:rFonts w:ascii="Arial" w:hAnsi="Arial" w:cs="Arial"/>
          <w:szCs w:val="18"/>
        </w:rPr>
        <w:t>960 88 44 44</w:t>
      </w:r>
      <w:r w:rsidR="00AD0F0D" w:rsidRPr="006C5FF0">
        <w:rPr>
          <w:rFonts w:ascii="Arial" w:hAnsi="Arial" w:cs="Arial"/>
          <w:b/>
          <w:bCs/>
          <w:szCs w:val="18"/>
        </w:rPr>
        <w:t xml:space="preserve"> </w:t>
      </w:r>
      <w:r w:rsidR="006C5FF0" w:rsidRPr="006C5FF0">
        <w:rPr>
          <w:rFonts w:ascii="Arial" w:hAnsi="Arial" w:cs="Arial"/>
          <w:szCs w:val="18"/>
        </w:rPr>
        <w:t xml:space="preserve">Para reservar hay que enviar un email a: </w:t>
      </w:r>
      <w:hyperlink r:id="rId9" w:history="1">
        <w:r w:rsidR="006C5FF0" w:rsidRPr="006C5FF0">
          <w:rPr>
            <w:rStyle w:val="Hipervnculo"/>
            <w:rFonts w:ascii="Arial" w:hAnsi="Arial" w:cs="Arial"/>
            <w:color w:val="auto"/>
            <w:szCs w:val="18"/>
          </w:rPr>
          <w:t>Ines.MACIAS@accor.com</w:t>
        </w:r>
      </w:hyperlink>
      <w:r w:rsidR="006C5FF0">
        <w:rPr>
          <w:rFonts w:ascii="Arial" w:hAnsi="Arial" w:cs="Arial"/>
          <w:szCs w:val="18"/>
        </w:rPr>
        <w:t xml:space="preserve"> indicando este </w:t>
      </w:r>
      <w:r w:rsidR="006C5FF0" w:rsidRPr="006C5FF0">
        <w:rPr>
          <w:rFonts w:ascii="Arial" w:hAnsi="Arial" w:cs="Arial"/>
          <w:b/>
          <w:bCs/>
          <w:szCs w:val="18"/>
        </w:rPr>
        <w:t>código: AEFI26</w:t>
      </w:r>
    </w:p>
    <w:p w14:paraId="047ACFDE" w14:textId="77777777" w:rsidR="00693E6F" w:rsidRPr="006C5FF0" w:rsidRDefault="00693E6F" w:rsidP="00E76920">
      <w:pPr>
        <w:pStyle w:val="Textoindependiente2"/>
        <w:ind w:left="-709"/>
        <w:rPr>
          <w:rFonts w:ascii="Arial" w:hAnsi="Arial" w:cs="Arial"/>
          <w:szCs w:val="18"/>
        </w:rPr>
      </w:pPr>
    </w:p>
    <w:p w14:paraId="369D344F" w14:textId="07F453AF" w:rsidR="000E7E94" w:rsidRPr="006C5FF0" w:rsidRDefault="00144C3A" w:rsidP="00E76920">
      <w:pPr>
        <w:pStyle w:val="Textoindependiente2"/>
        <w:ind w:left="-709" w:firstLine="709"/>
        <w:rPr>
          <w:rFonts w:ascii="Arial" w:hAnsi="Arial" w:cs="Arial"/>
          <w:szCs w:val="18"/>
        </w:rPr>
      </w:pPr>
      <w:r w:rsidRPr="006C5FF0">
        <w:rPr>
          <w:rFonts w:ascii="Arial" w:hAnsi="Arial" w:cs="Arial"/>
          <w:szCs w:val="18"/>
        </w:rPr>
        <w:t>Precio habitación doble</w:t>
      </w:r>
      <w:r w:rsidR="006C5FF0" w:rsidRPr="006C5FF0">
        <w:rPr>
          <w:rFonts w:ascii="Arial" w:hAnsi="Arial" w:cs="Arial"/>
          <w:szCs w:val="18"/>
        </w:rPr>
        <w:t xml:space="preserve"> uso individual</w:t>
      </w:r>
      <w:r w:rsidR="00232F89" w:rsidRPr="006C5FF0">
        <w:rPr>
          <w:rFonts w:ascii="Arial" w:hAnsi="Arial" w:cs="Arial"/>
          <w:szCs w:val="18"/>
        </w:rPr>
        <w:t xml:space="preserve"> con desayuno</w:t>
      </w:r>
      <w:r w:rsidR="00CE4E96" w:rsidRPr="006C5FF0">
        <w:rPr>
          <w:rFonts w:ascii="Arial" w:hAnsi="Arial" w:cs="Arial"/>
          <w:szCs w:val="18"/>
        </w:rPr>
        <w:t xml:space="preserve">: </w:t>
      </w:r>
      <w:r w:rsidR="006C5FF0" w:rsidRPr="006C5FF0">
        <w:rPr>
          <w:rFonts w:ascii="Arial" w:hAnsi="Arial" w:cs="Arial"/>
          <w:szCs w:val="18"/>
        </w:rPr>
        <w:t>125</w:t>
      </w:r>
      <w:r w:rsidR="00BC4424" w:rsidRPr="006C5FF0">
        <w:rPr>
          <w:rFonts w:ascii="Arial" w:hAnsi="Arial" w:cs="Arial"/>
          <w:szCs w:val="18"/>
        </w:rPr>
        <w:t xml:space="preserve"> €</w:t>
      </w:r>
      <w:r w:rsidR="00313B7F" w:rsidRPr="006C5FF0">
        <w:rPr>
          <w:rFonts w:ascii="Arial" w:hAnsi="Arial" w:cs="Arial"/>
          <w:szCs w:val="18"/>
        </w:rPr>
        <w:t xml:space="preserve"> (precio</w:t>
      </w:r>
      <w:r w:rsidR="006C5FF0" w:rsidRPr="006C5FF0">
        <w:rPr>
          <w:rFonts w:ascii="Arial" w:hAnsi="Arial" w:cs="Arial"/>
          <w:szCs w:val="18"/>
        </w:rPr>
        <w:t xml:space="preserve"> para 1 persona por</w:t>
      </w:r>
      <w:r w:rsidR="00C86F56" w:rsidRPr="006C5FF0">
        <w:rPr>
          <w:rFonts w:ascii="Arial" w:hAnsi="Arial" w:cs="Arial"/>
          <w:szCs w:val="18"/>
        </w:rPr>
        <w:t xml:space="preserve"> día</w:t>
      </w:r>
      <w:r w:rsidR="006C5FF0" w:rsidRPr="006C5FF0">
        <w:rPr>
          <w:rFonts w:ascii="Arial" w:hAnsi="Arial" w:cs="Arial"/>
          <w:szCs w:val="18"/>
        </w:rPr>
        <w:t>.</w:t>
      </w:r>
      <w:r w:rsidR="00313B7F" w:rsidRPr="006C5FF0">
        <w:rPr>
          <w:rFonts w:ascii="Arial" w:hAnsi="Arial" w:cs="Arial"/>
          <w:szCs w:val="18"/>
        </w:rPr>
        <w:t xml:space="preserve"> </w:t>
      </w:r>
      <w:r w:rsidR="007E0BE1" w:rsidRPr="006C5FF0">
        <w:rPr>
          <w:rFonts w:ascii="Arial" w:hAnsi="Arial" w:cs="Arial"/>
          <w:szCs w:val="18"/>
        </w:rPr>
        <w:t>IVA incl</w:t>
      </w:r>
      <w:r w:rsidR="005A5208" w:rsidRPr="006C5FF0">
        <w:rPr>
          <w:rFonts w:ascii="Arial" w:hAnsi="Arial" w:cs="Arial"/>
          <w:szCs w:val="18"/>
        </w:rPr>
        <w:t>uido</w:t>
      </w:r>
      <w:r w:rsidR="007E0BE1" w:rsidRPr="006C5FF0">
        <w:rPr>
          <w:rFonts w:ascii="Arial" w:hAnsi="Arial" w:cs="Arial"/>
          <w:szCs w:val="18"/>
        </w:rPr>
        <w:t>)</w:t>
      </w:r>
    </w:p>
    <w:p w14:paraId="36EB7A0C" w14:textId="1B0CE667" w:rsidR="006C5FF0" w:rsidRPr="006C5FF0" w:rsidRDefault="006C5FF0" w:rsidP="00E76920">
      <w:pPr>
        <w:pStyle w:val="Textoindependiente2"/>
        <w:ind w:left="-709" w:firstLine="709"/>
        <w:rPr>
          <w:rFonts w:ascii="Arial" w:hAnsi="Arial" w:cs="Arial"/>
          <w:szCs w:val="18"/>
        </w:rPr>
      </w:pPr>
      <w:r w:rsidRPr="006C5FF0">
        <w:rPr>
          <w:rFonts w:ascii="Arial" w:hAnsi="Arial" w:cs="Arial"/>
          <w:szCs w:val="18"/>
        </w:rPr>
        <w:t>Precio habitación doble con desayuno 140€ (precio para dos personas por día. IVA incluido)</w:t>
      </w:r>
    </w:p>
    <w:p w14:paraId="5C18BDF9" w14:textId="149B561C" w:rsidR="00D40878" w:rsidRPr="00632FD9" w:rsidRDefault="00D40878" w:rsidP="007C6EAE">
      <w:pPr>
        <w:pStyle w:val="Textoindependiente2"/>
        <w:ind w:left="-709"/>
        <w:rPr>
          <w:rFonts w:ascii="Arial" w:hAnsi="Arial" w:cs="Arial"/>
          <w:color w:val="EE0000"/>
          <w:szCs w:val="18"/>
        </w:rPr>
      </w:pPr>
    </w:p>
    <w:p w14:paraId="32F6627E" w14:textId="4E5ABC36" w:rsidR="00B160DB" w:rsidRPr="008C3A9D" w:rsidRDefault="00D82543" w:rsidP="007C6EAE">
      <w:pPr>
        <w:pStyle w:val="Textoindependiente2"/>
        <w:ind w:left="-709"/>
        <w:rPr>
          <w:rFonts w:ascii="Arial" w:hAnsi="Arial" w:cs="Arial"/>
          <w:szCs w:val="18"/>
        </w:rPr>
      </w:pPr>
      <w:r w:rsidRPr="008C3A9D">
        <w:rPr>
          <w:rFonts w:ascii="Arial" w:hAnsi="Arial" w:cs="Arial"/>
          <w:szCs w:val="18"/>
        </w:rPr>
        <w:t xml:space="preserve">La </w:t>
      </w:r>
      <w:r w:rsidRPr="008C3A9D">
        <w:rPr>
          <w:rFonts w:ascii="Arial" w:hAnsi="Arial" w:cs="Arial"/>
          <w:b/>
          <w:bCs/>
          <w:szCs w:val="18"/>
        </w:rPr>
        <w:t>fecha límite</w:t>
      </w:r>
      <w:r w:rsidRPr="008C3A9D">
        <w:rPr>
          <w:rFonts w:ascii="Arial" w:hAnsi="Arial" w:cs="Arial"/>
          <w:szCs w:val="18"/>
        </w:rPr>
        <w:t xml:space="preserve"> para realizar las reservas </w:t>
      </w:r>
      <w:r w:rsidR="00313B7F" w:rsidRPr="008C3A9D">
        <w:rPr>
          <w:rFonts w:ascii="Arial" w:hAnsi="Arial" w:cs="Arial"/>
          <w:szCs w:val="18"/>
        </w:rPr>
        <w:t xml:space="preserve">con </w:t>
      </w:r>
      <w:r w:rsidR="001C6543">
        <w:rPr>
          <w:rFonts w:ascii="Arial" w:hAnsi="Arial" w:cs="Arial"/>
          <w:szCs w:val="18"/>
        </w:rPr>
        <w:t>el</w:t>
      </w:r>
      <w:r w:rsidR="00292778" w:rsidRPr="008C3A9D">
        <w:rPr>
          <w:rFonts w:ascii="Arial" w:hAnsi="Arial" w:cs="Arial"/>
          <w:szCs w:val="18"/>
        </w:rPr>
        <w:t xml:space="preserve"> hotel </w:t>
      </w:r>
      <w:r w:rsidRPr="008C3A9D">
        <w:rPr>
          <w:rFonts w:ascii="Arial" w:hAnsi="Arial" w:cs="Arial"/>
          <w:szCs w:val="18"/>
        </w:rPr>
        <w:t xml:space="preserve">es el </w:t>
      </w:r>
      <w:r w:rsidR="001C6543">
        <w:rPr>
          <w:rFonts w:ascii="Arial" w:hAnsi="Arial" w:cs="Arial"/>
          <w:b/>
          <w:bCs/>
          <w:szCs w:val="18"/>
        </w:rPr>
        <w:t>15</w:t>
      </w:r>
      <w:r w:rsidR="00A85EA8" w:rsidRPr="008C3A9D">
        <w:rPr>
          <w:rFonts w:ascii="Arial" w:hAnsi="Arial" w:cs="Arial"/>
          <w:b/>
          <w:bCs/>
          <w:szCs w:val="18"/>
        </w:rPr>
        <w:t xml:space="preserve"> </w:t>
      </w:r>
      <w:r w:rsidRPr="008C3A9D">
        <w:rPr>
          <w:rFonts w:ascii="Arial" w:hAnsi="Arial" w:cs="Arial"/>
          <w:b/>
          <w:bCs/>
          <w:szCs w:val="18"/>
        </w:rPr>
        <w:t xml:space="preserve">de </w:t>
      </w:r>
      <w:r w:rsidR="001C6543">
        <w:rPr>
          <w:rFonts w:ascii="Arial" w:hAnsi="Arial" w:cs="Arial"/>
          <w:b/>
          <w:bCs/>
          <w:szCs w:val="18"/>
        </w:rPr>
        <w:t>enero de 2026</w:t>
      </w:r>
      <w:r w:rsidR="00A85EA8" w:rsidRPr="008C3A9D">
        <w:rPr>
          <w:rFonts w:ascii="Arial" w:hAnsi="Arial" w:cs="Arial"/>
          <w:b/>
          <w:bCs/>
          <w:szCs w:val="18"/>
        </w:rPr>
        <w:t xml:space="preserve">, </w:t>
      </w:r>
      <w:r w:rsidR="00F9328D" w:rsidRPr="008C3A9D">
        <w:rPr>
          <w:rFonts w:ascii="Arial" w:hAnsi="Arial" w:cs="Arial"/>
          <w:szCs w:val="18"/>
        </w:rPr>
        <w:t>a partir de esta fecha estamos sujetos a disponibilidad</w:t>
      </w:r>
      <w:r w:rsidR="006C5FF0">
        <w:rPr>
          <w:rFonts w:ascii="Arial" w:hAnsi="Arial" w:cs="Arial"/>
          <w:szCs w:val="18"/>
        </w:rPr>
        <w:t xml:space="preserve"> y cambio de tarifa</w:t>
      </w:r>
      <w:r w:rsidR="00F9328D" w:rsidRPr="008C3A9D">
        <w:rPr>
          <w:rFonts w:ascii="Arial" w:hAnsi="Arial" w:cs="Arial"/>
          <w:szCs w:val="18"/>
        </w:rPr>
        <w:t xml:space="preserve">. </w:t>
      </w:r>
    </w:p>
    <w:p w14:paraId="133DA1E6" w14:textId="77777777" w:rsidR="00E76920" w:rsidRPr="00632FD9" w:rsidRDefault="00E76920" w:rsidP="007C6EAE">
      <w:pPr>
        <w:pStyle w:val="Textoindependiente2"/>
        <w:ind w:left="-709"/>
        <w:rPr>
          <w:rFonts w:ascii="Arial" w:hAnsi="Arial" w:cs="Arial"/>
          <w:color w:val="EE0000"/>
          <w:szCs w:val="18"/>
        </w:rPr>
      </w:pPr>
    </w:p>
    <w:p w14:paraId="4A71F769" w14:textId="037E4184" w:rsidR="00D45CF2" w:rsidRDefault="000D35CC" w:rsidP="00D45CF2">
      <w:pPr>
        <w:pStyle w:val="Textoindependiente2"/>
        <w:ind w:left="-993"/>
        <w:rPr>
          <w:rFonts w:ascii="Arial" w:hAnsi="Arial" w:cs="Arial"/>
          <w:b/>
          <w:color w:val="EE0000"/>
          <w:sz w:val="16"/>
          <w:szCs w:val="16"/>
        </w:rPr>
      </w:pPr>
      <w:r w:rsidRPr="00632FD9">
        <w:rPr>
          <w:rFonts w:ascii="Arial" w:hAnsi="Arial" w:cs="Arial"/>
          <w:b/>
          <w:color w:val="EE0000"/>
          <w:sz w:val="16"/>
          <w:szCs w:val="16"/>
        </w:rPr>
        <w:t>POLÍTICA CANCELACIÓN</w:t>
      </w:r>
      <w:r w:rsidR="00D50AE7" w:rsidRPr="00632FD9">
        <w:rPr>
          <w:rFonts w:ascii="Arial" w:hAnsi="Arial" w:cs="Arial"/>
          <w:b/>
          <w:color w:val="EE0000"/>
          <w:sz w:val="16"/>
          <w:szCs w:val="16"/>
        </w:rPr>
        <w:t xml:space="preserve">: </w:t>
      </w:r>
      <w:r w:rsidR="004762B6">
        <w:rPr>
          <w:rFonts w:ascii="Arial" w:hAnsi="Arial" w:cs="Arial"/>
          <w:b/>
          <w:color w:val="EE0000"/>
          <w:sz w:val="16"/>
          <w:szCs w:val="16"/>
        </w:rPr>
        <w:t>Entre 79 y 29 días, se cobrará el 75% de la totalidad</w:t>
      </w:r>
      <w:r w:rsidR="00903DF7" w:rsidRPr="00632FD9">
        <w:rPr>
          <w:rFonts w:ascii="Arial" w:hAnsi="Arial" w:cs="Arial"/>
          <w:b/>
          <w:color w:val="EE0000"/>
          <w:sz w:val="16"/>
          <w:szCs w:val="16"/>
        </w:rPr>
        <w:t>.</w:t>
      </w:r>
      <w:r w:rsidR="00D50AE7" w:rsidRPr="00632FD9">
        <w:rPr>
          <w:rFonts w:ascii="Arial" w:hAnsi="Arial" w:cs="Arial"/>
          <w:b/>
          <w:color w:val="EE0000"/>
          <w:sz w:val="16"/>
          <w:szCs w:val="16"/>
        </w:rPr>
        <w:t xml:space="preserve"> </w:t>
      </w:r>
      <w:r w:rsidR="00B846CD" w:rsidRPr="00632FD9">
        <w:rPr>
          <w:rFonts w:ascii="Arial" w:hAnsi="Arial" w:cs="Arial"/>
          <w:b/>
          <w:color w:val="EE0000"/>
          <w:sz w:val="16"/>
          <w:szCs w:val="16"/>
        </w:rPr>
        <w:t xml:space="preserve">Si la cancelación se comunica </w:t>
      </w:r>
      <w:r w:rsidR="004762B6">
        <w:rPr>
          <w:rFonts w:ascii="Arial" w:hAnsi="Arial" w:cs="Arial"/>
          <w:b/>
          <w:color w:val="EE0000"/>
          <w:sz w:val="16"/>
          <w:szCs w:val="16"/>
        </w:rPr>
        <w:t xml:space="preserve">con menos de </w:t>
      </w:r>
      <w:r w:rsidR="003A0325">
        <w:rPr>
          <w:rFonts w:ascii="Arial" w:hAnsi="Arial" w:cs="Arial"/>
          <w:b/>
          <w:color w:val="EE0000"/>
          <w:sz w:val="16"/>
          <w:szCs w:val="16"/>
        </w:rPr>
        <w:t>28</w:t>
      </w:r>
      <w:r w:rsidR="004762B6">
        <w:rPr>
          <w:rFonts w:ascii="Arial" w:hAnsi="Arial" w:cs="Arial"/>
          <w:b/>
          <w:color w:val="EE0000"/>
          <w:sz w:val="16"/>
          <w:szCs w:val="16"/>
        </w:rPr>
        <w:t xml:space="preserve"> días </w:t>
      </w:r>
      <w:r w:rsidR="00B846CD" w:rsidRPr="00632FD9">
        <w:rPr>
          <w:rFonts w:ascii="Arial" w:hAnsi="Arial" w:cs="Arial"/>
          <w:b/>
          <w:color w:val="EE0000"/>
          <w:sz w:val="16"/>
          <w:szCs w:val="16"/>
        </w:rPr>
        <w:t xml:space="preserve">se cobrará el </w:t>
      </w:r>
      <w:r w:rsidR="004762B6">
        <w:rPr>
          <w:rFonts w:ascii="Arial" w:hAnsi="Arial" w:cs="Arial"/>
          <w:b/>
          <w:color w:val="EE0000"/>
          <w:sz w:val="16"/>
          <w:szCs w:val="16"/>
        </w:rPr>
        <w:t>100</w:t>
      </w:r>
      <w:r w:rsidR="00B846CD" w:rsidRPr="00632FD9">
        <w:rPr>
          <w:rFonts w:ascii="Arial" w:hAnsi="Arial" w:cs="Arial"/>
          <w:b/>
          <w:color w:val="EE0000"/>
          <w:sz w:val="16"/>
          <w:szCs w:val="16"/>
        </w:rPr>
        <w:t xml:space="preserve">% del total de la estancia. </w:t>
      </w:r>
    </w:p>
    <w:p w14:paraId="0EA3A045" w14:textId="77777777" w:rsidR="004762B6" w:rsidRPr="00632FD9" w:rsidRDefault="004762B6" w:rsidP="00D45CF2">
      <w:pPr>
        <w:pStyle w:val="Textoindependiente2"/>
        <w:ind w:left="-993"/>
        <w:rPr>
          <w:rFonts w:ascii="Arial" w:hAnsi="Arial" w:cs="Arial"/>
          <w:b/>
          <w:color w:val="EE0000"/>
          <w:sz w:val="16"/>
          <w:szCs w:val="16"/>
        </w:rPr>
      </w:pPr>
    </w:p>
    <w:p w14:paraId="3F9EA572" w14:textId="271CB8FF" w:rsidR="00D45CF2" w:rsidRPr="003C6340" w:rsidRDefault="00835F93" w:rsidP="00D45CF2">
      <w:pPr>
        <w:pStyle w:val="Textoindependiente2"/>
        <w:ind w:left="-993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5B89515B" wp14:editId="5E8172C4">
                <wp:extent cx="144780" cy="137160"/>
                <wp:effectExtent l="12700" t="10795" r="13970" b="13970"/>
                <wp:docPr id="177589220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4DCDC" id="Rectángulo 1" o:spid="_x0000_s1026" style="width:11.4pt;height:10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" filled="f" strokecolor="#09101d [484]" strokeweight="1pt">
                <w10:anchorlock/>
              </v:rect>
            </w:pict>
          </mc:Fallback>
        </mc:AlternateContent>
      </w:r>
      <w:r w:rsidR="00D45CF2">
        <w:rPr>
          <w:rFonts w:ascii="Arial" w:hAnsi="Arial" w:cs="Arial"/>
          <w:b/>
          <w:sz w:val="16"/>
          <w:szCs w:val="16"/>
        </w:rPr>
        <w:t xml:space="preserve">Autorizo  </w:t>
      </w:r>
      <w:r>
        <w:rPr>
          <w:noProof/>
        </w:rPr>
        <mc:AlternateContent>
          <mc:Choice Requires="wps">
            <w:drawing>
              <wp:inline distT="0" distB="0" distL="0" distR="0" wp14:anchorId="7BAD389F" wp14:editId="5286F9FF">
                <wp:extent cx="144780" cy="137160"/>
                <wp:effectExtent l="14605" t="10795" r="12065" b="13970"/>
                <wp:docPr id="13697090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18484" id="Rectangle 2" o:spid="_x0000_s1026" style="width:11.4pt;height:10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" filled="f" strokecolor="#09101d [484]" strokeweight="1pt">
                <w10:anchorlock/>
              </v:rect>
            </w:pict>
          </mc:Fallback>
        </mc:AlternateContent>
      </w:r>
      <w:r w:rsidR="00D45CF2">
        <w:rPr>
          <w:rFonts w:ascii="Arial" w:hAnsi="Arial" w:cs="Arial"/>
          <w:b/>
          <w:sz w:val="16"/>
          <w:szCs w:val="16"/>
        </w:rPr>
        <w:t xml:space="preserve"> No autorizo La difusión de mis imágenes por AEFI en la difusión de contenidos de este Congreso.</w:t>
      </w:r>
    </w:p>
    <w:p w14:paraId="43E6B9F8" w14:textId="77777777" w:rsidR="0085487E" w:rsidRDefault="0085487E" w:rsidP="0006215D">
      <w:pPr>
        <w:pStyle w:val="Textoindependiente2"/>
        <w:rPr>
          <w:rFonts w:ascii="Arial" w:hAnsi="Arial" w:cs="Arial"/>
          <w:sz w:val="14"/>
          <w:szCs w:val="14"/>
        </w:rPr>
      </w:pPr>
    </w:p>
    <w:p w14:paraId="18C8E0A2" w14:textId="6063AD80" w:rsidR="001D56BB" w:rsidRDefault="002E5461" w:rsidP="00D50AE7">
      <w:pPr>
        <w:pStyle w:val="Textoindependiente2"/>
        <w:ind w:left="-993"/>
        <w:rPr>
          <w:rFonts w:ascii="Arial" w:hAnsi="Arial" w:cs="Arial"/>
          <w:sz w:val="14"/>
          <w:szCs w:val="14"/>
        </w:rPr>
      </w:pPr>
      <w:r w:rsidRPr="002E5461">
        <w:rPr>
          <w:rFonts w:ascii="Arial" w:hAnsi="Arial" w:cs="Arial"/>
          <w:sz w:val="14"/>
          <w:szCs w:val="14"/>
        </w:rPr>
        <w:t xml:space="preserve">Los datos que usted aporta en este formulario son incorporados a los ficheros de ASOCIACIÓN ESPAÑOLA DE FLORISTAS, (CIF G28215754) Cl. Julián Camarillo 47, portal C 108 - 28037 - Madrid Teléfono: 915194531  </w:t>
      </w:r>
      <w:hyperlink r:id="rId10" w:history="1">
        <w:r w:rsidR="008B57D4" w:rsidRPr="004B0FF7">
          <w:rPr>
            <w:rStyle w:val="Hipervnculo"/>
            <w:rFonts w:ascii="Arial" w:hAnsi="Arial" w:cs="Arial"/>
            <w:sz w:val="14"/>
            <w:szCs w:val="14"/>
          </w:rPr>
          <w:t>asociacion@aefi.es</w:t>
        </w:r>
      </w:hyperlink>
      <w:r w:rsidRPr="002E5461">
        <w:rPr>
          <w:rFonts w:ascii="Arial" w:hAnsi="Arial" w:cs="Arial"/>
          <w:sz w:val="14"/>
          <w:szCs w:val="14"/>
        </w:rPr>
        <w:t>.</w:t>
      </w:r>
      <w:r w:rsidR="008B57D4">
        <w:rPr>
          <w:rFonts w:ascii="Arial" w:hAnsi="Arial" w:cs="Arial"/>
          <w:sz w:val="14"/>
          <w:szCs w:val="14"/>
        </w:rPr>
        <w:t xml:space="preserve"> </w:t>
      </w:r>
      <w:r w:rsidRPr="002E5461">
        <w:rPr>
          <w:rFonts w:ascii="Arial" w:hAnsi="Arial" w:cs="Arial"/>
          <w:sz w:val="14"/>
          <w:szCs w:val="14"/>
        </w:rPr>
        <w:t>De conformidad con el RGPD 2016/679</w:t>
      </w:r>
      <w:r w:rsidR="007F551E">
        <w:rPr>
          <w:rFonts w:ascii="Arial" w:hAnsi="Arial" w:cs="Arial"/>
          <w:sz w:val="14"/>
          <w:szCs w:val="14"/>
        </w:rPr>
        <w:t xml:space="preserve">, </w:t>
      </w:r>
      <w:r w:rsidR="007F551E" w:rsidRPr="007F551E">
        <w:rPr>
          <w:rFonts w:ascii="Arial" w:hAnsi="Arial" w:cs="Arial"/>
          <w:sz w:val="14"/>
          <w:szCs w:val="14"/>
        </w:rPr>
        <w:t>LO 3/2018, de 5 de diciembre, de PDP y GDD</w:t>
      </w:r>
      <w:r w:rsidR="007F551E">
        <w:rPr>
          <w:rFonts w:ascii="Arial" w:hAnsi="Arial" w:cs="Arial"/>
          <w:sz w:val="14"/>
          <w:szCs w:val="14"/>
        </w:rPr>
        <w:t xml:space="preserve">, </w:t>
      </w:r>
      <w:r w:rsidRPr="002E5461">
        <w:rPr>
          <w:rFonts w:ascii="Arial" w:hAnsi="Arial" w:cs="Arial"/>
          <w:sz w:val="14"/>
          <w:szCs w:val="14"/>
        </w:rPr>
        <w:t xml:space="preserve">y demás normativa aplicable, en nombre de la entidad tratamos la información que nos facilita con el fin de prestarles el servicio solicitado, realizar la facturación del mismo y/o demás circunstancias económico-administrativas que se deriven de la relación entre las partes. </w:t>
      </w:r>
      <w:r w:rsidR="008B57D4" w:rsidRPr="002E5461">
        <w:rPr>
          <w:rFonts w:ascii="Arial" w:hAnsi="Arial" w:cs="Arial"/>
          <w:sz w:val="14"/>
          <w:szCs w:val="14"/>
        </w:rPr>
        <w:t>Igualmente,</w:t>
      </w:r>
      <w:r w:rsidRPr="002E5461">
        <w:rPr>
          <w:rFonts w:ascii="Arial" w:hAnsi="Arial" w:cs="Arial"/>
          <w:sz w:val="14"/>
          <w:szCs w:val="14"/>
        </w:rPr>
        <w:t xml:space="preserve"> se le informa de la posibilidad de la cesión de sus datos a las entidades que colaboran en la realización del Congreso en el desarrollo de las actividades propias de esta Asociación, Los datos proporcionados se conservarán mientras se mantenga la relación comercial o durante los años necesarios para cumplir con las obligaciones legales. Fuera de los casos anteriores, los datos no se cederán a terceros salvo en los casos en que exista una obligación legal. Usted tiene derecho de acceso, rectificación y supresión cuando los datos ya no sean necesarios.</w:t>
      </w:r>
    </w:p>
    <w:p w14:paraId="748B7DE9" w14:textId="77777777" w:rsidR="00D50AE7" w:rsidRDefault="00D50AE7" w:rsidP="00D50AE7">
      <w:pPr>
        <w:pStyle w:val="Textoindependiente2"/>
        <w:ind w:left="-993"/>
        <w:rPr>
          <w:rFonts w:ascii="Arial" w:hAnsi="Arial" w:cs="Arial"/>
          <w:b/>
          <w:sz w:val="16"/>
          <w:szCs w:val="16"/>
          <w:u w:val="single"/>
        </w:rPr>
      </w:pPr>
    </w:p>
    <w:p w14:paraId="5AA1B8D2" w14:textId="639F5657" w:rsidR="00EC4613" w:rsidRPr="003348AC" w:rsidRDefault="00873420" w:rsidP="00466B38">
      <w:pPr>
        <w:pStyle w:val="Textoindependiente2"/>
        <w:ind w:left="-993"/>
        <w:jc w:val="left"/>
        <w:rPr>
          <w:rFonts w:ascii="Arial" w:hAnsi="Arial" w:cs="Arial"/>
          <w:b/>
          <w:i/>
          <w:sz w:val="14"/>
          <w:szCs w:val="14"/>
        </w:rPr>
      </w:pPr>
      <w:r w:rsidRPr="00EF0672">
        <w:rPr>
          <w:rFonts w:ascii="Arial" w:hAnsi="Arial" w:cs="Arial"/>
          <w:b/>
          <w:sz w:val="16"/>
          <w:szCs w:val="16"/>
          <w:u w:val="single"/>
        </w:rPr>
        <w:t xml:space="preserve">Una vez cumplimentado remitir a la Asociación Española de Floristas por e-mail: </w:t>
      </w:r>
      <w:hyperlink r:id="rId11" w:history="1">
        <w:r w:rsidRPr="00EF0672">
          <w:rPr>
            <w:rStyle w:val="Hipervnculo"/>
            <w:rFonts w:ascii="Arial" w:hAnsi="Arial" w:cs="Arial"/>
            <w:b/>
            <w:color w:val="auto"/>
            <w:sz w:val="16"/>
            <w:szCs w:val="16"/>
          </w:rPr>
          <w:t>asociacion@aefi.es</w:t>
        </w:r>
      </w:hyperlink>
    </w:p>
    <w:sectPr w:rsidR="00EC4613" w:rsidRPr="003348AC" w:rsidSect="00930BDA">
      <w:type w:val="continuous"/>
      <w:pgSz w:w="11906" w:h="16838"/>
      <w:pgMar w:top="142" w:right="566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2E37" w14:textId="77777777" w:rsidR="00FD3111" w:rsidRDefault="00FD3111" w:rsidP="00DE1EA3">
      <w:r>
        <w:separator/>
      </w:r>
    </w:p>
  </w:endnote>
  <w:endnote w:type="continuationSeparator" w:id="0">
    <w:p w14:paraId="0BC41E2E" w14:textId="77777777" w:rsidR="00FD3111" w:rsidRDefault="00FD3111" w:rsidP="00DE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FC79" w14:textId="77777777" w:rsidR="00FD3111" w:rsidRDefault="00FD3111" w:rsidP="00DE1EA3">
      <w:r>
        <w:separator/>
      </w:r>
    </w:p>
  </w:footnote>
  <w:footnote w:type="continuationSeparator" w:id="0">
    <w:p w14:paraId="39DB8ECC" w14:textId="77777777" w:rsidR="00FD3111" w:rsidRDefault="00FD3111" w:rsidP="00DE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93C34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5pt;height:9.65pt;visibility:visible;mso-wrap-style:square" o:bullet="t">
        <v:imagedata r:id="rId1" o:title=""/>
      </v:shape>
    </w:pict>
  </w:numPicBullet>
  <w:abstractNum w:abstractNumId="0" w15:restartNumberingAfterBreak="0">
    <w:nsid w:val="07C1354B"/>
    <w:multiLevelType w:val="hybridMultilevel"/>
    <w:tmpl w:val="022CBCFC"/>
    <w:lvl w:ilvl="0" w:tplc="8A38F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7D1"/>
    <w:multiLevelType w:val="hybridMultilevel"/>
    <w:tmpl w:val="0942709E"/>
    <w:lvl w:ilvl="0" w:tplc="0C0A0001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" w15:restartNumberingAfterBreak="0">
    <w:nsid w:val="1B264306"/>
    <w:multiLevelType w:val="hybridMultilevel"/>
    <w:tmpl w:val="74C295C0"/>
    <w:lvl w:ilvl="0" w:tplc="DB642EA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5085CA2"/>
    <w:multiLevelType w:val="hybridMultilevel"/>
    <w:tmpl w:val="13561FFE"/>
    <w:lvl w:ilvl="0" w:tplc="8A38FE1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993366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26095703"/>
    <w:multiLevelType w:val="singleLevel"/>
    <w:tmpl w:val="A4AE40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3B724053"/>
    <w:multiLevelType w:val="singleLevel"/>
    <w:tmpl w:val="D716F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6813A9"/>
    <w:multiLevelType w:val="hybridMultilevel"/>
    <w:tmpl w:val="B8A89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7694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256EB9"/>
    <w:multiLevelType w:val="singleLevel"/>
    <w:tmpl w:val="F8509E10"/>
    <w:lvl w:ilvl="0">
      <w:numFmt w:val="bullet"/>
      <w:lvlText w:val=""/>
      <w:lvlJc w:val="left"/>
      <w:pPr>
        <w:tabs>
          <w:tab w:val="num" w:pos="3540"/>
        </w:tabs>
        <w:ind w:left="3540" w:hanging="705"/>
      </w:pPr>
      <w:rPr>
        <w:rFonts w:ascii="Monotype Sorts" w:hAnsi="Monotype Sorts" w:hint="default"/>
      </w:rPr>
    </w:lvl>
  </w:abstractNum>
  <w:abstractNum w:abstractNumId="9" w15:restartNumberingAfterBreak="0">
    <w:nsid w:val="6ADF2F88"/>
    <w:multiLevelType w:val="singleLevel"/>
    <w:tmpl w:val="79CE68D6"/>
    <w:lvl w:ilvl="0">
      <w:start w:val="7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673994688">
    <w:abstractNumId w:val="5"/>
  </w:num>
  <w:num w:numId="2" w16cid:durableId="514346947">
    <w:abstractNumId w:val="4"/>
  </w:num>
  <w:num w:numId="3" w16cid:durableId="624820329">
    <w:abstractNumId w:val="9"/>
  </w:num>
  <w:num w:numId="4" w16cid:durableId="1621835203">
    <w:abstractNumId w:val="8"/>
  </w:num>
  <w:num w:numId="5" w16cid:durableId="442070968">
    <w:abstractNumId w:val="7"/>
  </w:num>
  <w:num w:numId="6" w16cid:durableId="234753051">
    <w:abstractNumId w:val="2"/>
  </w:num>
  <w:num w:numId="7" w16cid:durableId="560098359">
    <w:abstractNumId w:val="0"/>
  </w:num>
  <w:num w:numId="8" w16cid:durableId="941955581">
    <w:abstractNumId w:val="6"/>
  </w:num>
  <w:num w:numId="9" w16cid:durableId="1098020337">
    <w:abstractNumId w:val="1"/>
  </w:num>
  <w:num w:numId="10" w16cid:durableId="1967735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A0"/>
    <w:rsid w:val="00004B8D"/>
    <w:rsid w:val="000100B9"/>
    <w:rsid w:val="000129CD"/>
    <w:rsid w:val="000207E6"/>
    <w:rsid w:val="00020C16"/>
    <w:rsid w:val="00022775"/>
    <w:rsid w:val="000247D5"/>
    <w:rsid w:val="0002612F"/>
    <w:rsid w:val="00027192"/>
    <w:rsid w:val="00034704"/>
    <w:rsid w:val="000349A2"/>
    <w:rsid w:val="00041D2D"/>
    <w:rsid w:val="00043579"/>
    <w:rsid w:val="000441C2"/>
    <w:rsid w:val="00046B43"/>
    <w:rsid w:val="00047AE3"/>
    <w:rsid w:val="00047D55"/>
    <w:rsid w:val="000507DB"/>
    <w:rsid w:val="000575AD"/>
    <w:rsid w:val="00060E9C"/>
    <w:rsid w:val="00061366"/>
    <w:rsid w:val="0006215D"/>
    <w:rsid w:val="00062C63"/>
    <w:rsid w:val="00063CA1"/>
    <w:rsid w:val="00065355"/>
    <w:rsid w:val="00070450"/>
    <w:rsid w:val="0007089D"/>
    <w:rsid w:val="000736E3"/>
    <w:rsid w:val="00073DCF"/>
    <w:rsid w:val="000816D1"/>
    <w:rsid w:val="0008722C"/>
    <w:rsid w:val="000967FA"/>
    <w:rsid w:val="000977AD"/>
    <w:rsid w:val="000A0AD5"/>
    <w:rsid w:val="000A11FC"/>
    <w:rsid w:val="000A169B"/>
    <w:rsid w:val="000A19B1"/>
    <w:rsid w:val="000A3783"/>
    <w:rsid w:val="000A5AB0"/>
    <w:rsid w:val="000B00C1"/>
    <w:rsid w:val="000B38C1"/>
    <w:rsid w:val="000B62C5"/>
    <w:rsid w:val="000B745C"/>
    <w:rsid w:val="000C5507"/>
    <w:rsid w:val="000D0013"/>
    <w:rsid w:val="000D35CC"/>
    <w:rsid w:val="000D3935"/>
    <w:rsid w:val="000D7C24"/>
    <w:rsid w:val="000E067B"/>
    <w:rsid w:val="000E7E94"/>
    <w:rsid w:val="000F40B5"/>
    <w:rsid w:val="00102C49"/>
    <w:rsid w:val="00103166"/>
    <w:rsid w:val="00110355"/>
    <w:rsid w:val="00110981"/>
    <w:rsid w:val="001130BF"/>
    <w:rsid w:val="00114422"/>
    <w:rsid w:val="001229A6"/>
    <w:rsid w:val="001248B1"/>
    <w:rsid w:val="00125FCB"/>
    <w:rsid w:val="00140029"/>
    <w:rsid w:val="001437C4"/>
    <w:rsid w:val="00144C3A"/>
    <w:rsid w:val="001517B5"/>
    <w:rsid w:val="0015793C"/>
    <w:rsid w:val="00160594"/>
    <w:rsid w:val="00160C19"/>
    <w:rsid w:val="001633C1"/>
    <w:rsid w:val="001743A6"/>
    <w:rsid w:val="00175E69"/>
    <w:rsid w:val="0018121B"/>
    <w:rsid w:val="0018179B"/>
    <w:rsid w:val="0018749E"/>
    <w:rsid w:val="00193A99"/>
    <w:rsid w:val="001A0707"/>
    <w:rsid w:val="001A10DE"/>
    <w:rsid w:val="001A1518"/>
    <w:rsid w:val="001A1945"/>
    <w:rsid w:val="001A2B08"/>
    <w:rsid w:val="001B0C85"/>
    <w:rsid w:val="001B2E89"/>
    <w:rsid w:val="001B4056"/>
    <w:rsid w:val="001B5262"/>
    <w:rsid w:val="001B5761"/>
    <w:rsid w:val="001B7BCC"/>
    <w:rsid w:val="001C10B7"/>
    <w:rsid w:val="001C5B81"/>
    <w:rsid w:val="001C6543"/>
    <w:rsid w:val="001D1B4A"/>
    <w:rsid w:val="001D1EEA"/>
    <w:rsid w:val="001D251C"/>
    <w:rsid w:val="001D56BB"/>
    <w:rsid w:val="001E1C49"/>
    <w:rsid w:val="001E3050"/>
    <w:rsid w:val="001E37D4"/>
    <w:rsid w:val="001E4360"/>
    <w:rsid w:val="001E61C9"/>
    <w:rsid w:val="001E71E8"/>
    <w:rsid w:val="001F5A58"/>
    <w:rsid w:val="001F6367"/>
    <w:rsid w:val="00202DBA"/>
    <w:rsid w:val="00216E5A"/>
    <w:rsid w:val="00220D46"/>
    <w:rsid w:val="002219A3"/>
    <w:rsid w:val="002242F5"/>
    <w:rsid w:val="00225507"/>
    <w:rsid w:val="00232D27"/>
    <w:rsid w:val="00232F89"/>
    <w:rsid w:val="00233478"/>
    <w:rsid w:val="00233E22"/>
    <w:rsid w:val="00236564"/>
    <w:rsid w:val="00244654"/>
    <w:rsid w:val="00244A72"/>
    <w:rsid w:val="00253391"/>
    <w:rsid w:val="0025541E"/>
    <w:rsid w:val="00257F2F"/>
    <w:rsid w:val="002640B2"/>
    <w:rsid w:val="002753D8"/>
    <w:rsid w:val="002768FE"/>
    <w:rsid w:val="00277848"/>
    <w:rsid w:val="00280B7E"/>
    <w:rsid w:val="00286D68"/>
    <w:rsid w:val="002873E9"/>
    <w:rsid w:val="00292778"/>
    <w:rsid w:val="00295DE5"/>
    <w:rsid w:val="002A00D2"/>
    <w:rsid w:val="002A2D1E"/>
    <w:rsid w:val="002A3A84"/>
    <w:rsid w:val="002A4A36"/>
    <w:rsid w:val="002B01E1"/>
    <w:rsid w:val="002B6782"/>
    <w:rsid w:val="002C5069"/>
    <w:rsid w:val="002D2336"/>
    <w:rsid w:val="002D59EF"/>
    <w:rsid w:val="002E1C69"/>
    <w:rsid w:val="002E5461"/>
    <w:rsid w:val="002F01FA"/>
    <w:rsid w:val="002F34A6"/>
    <w:rsid w:val="002F72D8"/>
    <w:rsid w:val="00301A3E"/>
    <w:rsid w:val="00305356"/>
    <w:rsid w:val="00311CA5"/>
    <w:rsid w:val="003130FB"/>
    <w:rsid w:val="00313B7F"/>
    <w:rsid w:val="0031559E"/>
    <w:rsid w:val="0032618F"/>
    <w:rsid w:val="00331B55"/>
    <w:rsid w:val="003348AC"/>
    <w:rsid w:val="0034225D"/>
    <w:rsid w:val="00361FFF"/>
    <w:rsid w:val="003739C5"/>
    <w:rsid w:val="00385A42"/>
    <w:rsid w:val="00385A4F"/>
    <w:rsid w:val="00391250"/>
    <w:rsid w:val="00392C27"/>
    <w:rsid w:val="003A0325"/>
    <w:rsid w:val="003A2AA4"/>
    <w:rsid w:val="003A4BC8"/>
    <w:rsid w:val="003A66A4"/>
    <w:rsid w:val="003B02D5"/>
    <w:rsid w:val="003B0F32"/>
    <w:rsid w:val="003B2149"/>
    <w:rsid w:val="003C07EF"/>
    <w:rsid w:val="003C1263"/>
    <w:rsid w:val="003C12D8"/>
    <w:rsid w:val="003C16EB"/>
    <w:rsid w:val="003C521B"/>
    <w:rsid w:val="003C59CF"/>
    <w:rsid w:val="003C6340"/>
    <w:rsid w:val="003C6EA6"/>
    <w:rsid w:val="003C7F8B"/>
    <w:rsid w:val="003D2711"/>
    <w:rsid w:val="003D6656"/>
    <w:rsid w:val="003D7BFC"/>
    <w:rsid w:val="003E0DDF"/>
    <w:rsid w:val="003E21D1"/>
    <w:rsid w:val="003E2530"/>
    <w:rsid w:val="003E359B"/>
    <w:rsid w:val="003E44DE"/>
    <w:rsid w:val="003E5AA9"/>
    <w:rsid w:val="003F0E7F"/>
    <w:rsid w:val="003F10FC"/>
    <w:rsid w:val="003F2A7A"/>
    <w:rsid w:val="003F3729"/>
    <w:rsid w:val="00401A3C"/>
    <w:rsid w:val="00404473"/>
    <w:rsid w:val="00412F1F"/>
    <w:rsid w:val="00425752"/>
    <w:rsid w:val="00434982"/>
    <w:rsid w:val="00436EEC"/>
    <w:rsid w:val="00437AAF"/>
    <w:rsid w:val="004445AD"/>
    <w:rsid w:val="004465EA"/>
    <w:rsid w:val="00460545"/>
    <w:rsid w:val="004639EE"/>
    <w:rsid w:val="00463EAC"/>
    <w:rsid w:val="0046571D"/>
    <w:rsid w:val="00465CFD"/>
    <w:rsid w:val="00466B38"/>
    <w:rsid w:val="00475AA6"/>
    <w:rsid w:val="004762B6"/>
    <w:rsid w:val="0048422D"/>
    <w:rsid w:val="00485E0C"/>
    <w:rsid w:val="00487E52"/>
    <w:rsid w:val="004918BA"/>
    <w:rsid w:val="004929A1"/>
    <w:rsid w:val="004939B9"/>
    <w:rsid w:val="00497A13"/>
    <w:rsid w:val="004A08CB"/>
    <w:rsid w:val="004A2B5E"/>
    <w:rsid w:val="004A6561"/>
    <w:rsid w:val="004B78E4"/>
    <w:rsid w:val="004C1C89"/>
    <w:rsid w:val="004C2060"/>
    <w:rsid w:val="004C3C7B"/>
    <w:rsid w:val="004C5C6E"/>
    <w:rsid w:val="004D1131"/>
    <w:rsid w:val="004D38E7"/>
    <w:rsid w:val="004E2BAF"/>
    <w:rsid w:val="004E4732"/>
    <w:rsid w:val="004E61B9"/>
    <w:rsid w:val="004F03A5"/>
    <w:rsid w:val="004F0DB6"/>
    <w:rsid w:val="004F11AA"/>
    <w:rsid w:val="004F55E5"/>
    <w:rsid w:val="005126B6"/>
    <w:rsid w:val="00516953"/>
    <w:rsid w:val="00516C5F"/>
    <w:rsid w:val="00523D3D"/>
    <w:rsid w:val="0052597F"/>
    <w:rsid w:val="0052732C"/>
    <w:rsid w:val="00531BCF"/>
    <w:rsid w:val="00532687"/>
    <w:rsid w:val="005359B2"/>
    <w:rsid w:val="00543AEC"/>
    <w:rsid w:val="00546CAE"/>
    <w:rsid w:val="0054770F"/>
    <w:rsid w:val="00551389"/>
    <w:rsid w:val="00551A39"/>
    <w:rsid w:val="005640C7"/>
    <w:rsid w:val="00564783"/>
    <w:rsid w:val="00565B51"/>
    <w:rsid w:val="00565BD7"/>
    <w:rsid w:val="00566598"/>
    <w:rsid w:val="00575FE4"/>
    <w:rsid w:val="00591F02"/>
    <w:rsid w:val="00594F4F"/>
    <w:rsid w:val="00595E0B"/>
    <w:rsid w:val="005A1D9C"/>
    <w:rsid w:val="005A5208"/>
    <w:rsid w:val="005A6C76"/>
    <w:rsid w:val="005B0693"/>
    <w:rsid w:val="005B069C"/>
    <w:rsid w:val="005B1381"/>
    <w:rsid w:val="005B2715"/>
    <w:rsid w:val="005B47CE"/>
    <w:rsid w:val="005C06D4"/>
    <w:rsid w:val="005C6DB3"/>
    <w:rsid w:val="005D5232"/>
    <w:rsid w:val="005D59A3"/>
    <w:rsid w:val="005E0F3A"/>
    <w:rsid w:val="005F09D9"/>
    <w:rsid w:val="005F1630"/>
    <w:rsid w:val="005F32A1"/>
    <w:rsid w:val="005F4F6A"/>
    <w:rsid w:val="00602790"/>
    <w:rsid w:val="006044D9"/>
    <w:rsid w:val="00604C97"/>
    <w:rsid w:val="006054AC"/>
    <w:rsid w:val="00614AE3"/>
    <w:rsid w:val="006165E9"/>
    <w:rsid w:val="0062161E"/>
    <w:rsid w:val="0062678D"/>
    <w:rsid w:val="00631C56"/>
    <w:rsid w:val="00631C5F"/>
    <w:rsid w:val="00631F20"/>
    <w:rsid w:val="00632FD9"/>
    <w:rsid w:val="006332A1"/>
    <w:rsid w:val="00633CD6"/>
    <w:rsid w:val="0063514E"/>
    <w:rsid w:val="006369FC"/>
    <w:rsid w:val="00641A0A"/>
    <w:rsid w:val="00650F8E"/>
    <w:rsid w:val="00652350"/>
    <w:rsid w:val="0065693A"/>
    <w:rsid w:val="006628A5"/>
    <w:rsid w:val="00662915"/>
    <w:rsid w:val="00665206"/>
    <w:rsid w:val="00670767"/>
    <w:rsid w:val="00672DE5"/>
    <w:rsid w:val="006802EE"/>
    <w:rsid w:val="0068497E"/>
    <w:rsid w:val="00690F53"/>
    <w:rsid w:val="0069229D"/>
    <w:rsid w:val="00693AEB"/>
    <w:rsid w:val="00693E6F"/>
    <w:rsid w:val="006A00FB"/>
    <w:rsid w:val="006A7C26"/>
    <w:rsid w:val="006B0598"/>
    <w:rsid w:val="006B4708"/>
    <w:rsid w:val="006B4B9D"/>
    <w:rsid w:val="006C3125"/>
    <w:rsid w:val="006C487A"/>
    <w:rsid w:val="006C4AC1"/>
    <w:rsid w:val="006C5FF0"/>
    <w:rsid w:val="006C619D"/>
    <w:rsid w:val="006C66F3"/>
    <w:rsid w:val="006D00B2"/>
    <w:rsid w:val="006D3079"/>
    <w:rsid w:val="006D394F"/>
    <w:rsid w:val="006D7938"/>
    <w:rsid w:val="006E0EDF"/>
    <w:rsid w:val="006E22B0"/>
    <w:rsid w:val="006E39C7"/>
    <w:rsid w:val="006E5164"/>
    <w:rsid w:val="006F0EED"/>
    <w:rsid w:val="006F2CD0"/>
    <w:rsid w:val="006F4C16"/>
    <w:rsid w:val="006F54C4"/>
    <w:rsid w:val="00702F91"/>
    <w:rsid w:val="0070681C"/>
    <w:rsid w:val="00706D78"/>
    <w:rsid w:val="007077B8"/>
    <w:rsid w:val="00710B1F"/>
    <w:rsid w:val="00711E26"/>
    <w:rsid w:val="007129CD"/>
    <w:rsid w:val="00716517"/>
    <w:rsid w:val="00731144"/>
    <w:rsid w:val="007324A9"/>
    <w:rsid w:val="007324E7"/>
    <w:rsid w:val="00732E27"/>
    <w:rsid w:val="00732FEE"/>
    <w:rsid w:val="00735C2C"/>
    <w:rsid w:val="00740209"/>
    <w:rsid w:val="00746A74"/>
    <w:rsid w:val="00750346"/>
    <w:rsid w:val="00751F0A"/>
    <w:rsid w:val="00755015"/>
    <w:rsid w:val="00761F43"/>
    <w:rsid w:val="0076490E"/>
    <w:rsid w:val="00767969"/>
    <w:rsid w:val="00780435"/>
    <w:rsid w:val="007901CC"/>
    <w:rsid w:val="00792C71"/>
    <w:rsid w:val="007930E0"/>
    <w:rsid w:val="00795E09"/>
    <w:rsid w:val="007A0994"/>
    <w:rsid w:val="007A558C"/>
    <w:rsid w:val="007B14B4"/>
    <w:rsid w:val="007B2799"/>
    <w:rsid w:val="007B3B6D"/>
    <w:rsid w:val="007B79C9"/>
    <w:rsid w:val="007C28B0"/>
    <w:rsid w:val="007C3867"/>
    <w:rsid w:val="007C65F4"/>
    <w:rsid w:val="007C6EAE"/>
    <w:rsid w:val="007D0046"/>
    <w:rsid w:val="007D1402"/>
    <w:rsid w:val="007D62F9"/>
    <w:rsid w:val="007E0BE1"/>
    <w:rsid w:val="007F1C29"/>
    <w:rsid w:val="007F43F7"/>
    <w:rsid w:val="007F551E"/>
    <w:rsid w:val="008052A0"/>
    <w:rsid w:val="0081157A"/>
    <w:rsid w:val="00814235"/>
    <w:rsid w:val="00817E89"/>
    <w:rsid w:val="00820F5C"/>
    <w:rsid w:val="00821413"/>
    <w:rsid w:val="00825F16"/>
    <w:rsid w:val="008266CB"/>
    <w:rsid w:val="008279D9"/>
    <w:rsid w:val="0083394D"/>
    <w:rsid w:val="00835F93"/>
    <w:rsid w:val="008421FF"/>
    <w:rsid w:val="008432C0"/>
    <w:rsid w:val="00853A1D"/>
    <w:rsid w:val="00853FDD"/>
    <w:rsid w:val="0085487E"/>
    <w:rsid w:val="00854F89"/>
    <w:rsid w:val="008551CF"/>
    <w:rsid w:val="008604EB"/>
    <w:rsid w:val="00862C51"/>
    <w:rsid w:val="00866196"/>
    <w:rsid w:val="00872C73"/>
    <w:rsid w:val="00873420"/>
    <w:rsid w:val="0087408E"/>
    <w:rsid w:val="00875A90"/>
    <w:rsid w:val="0087627C"/>
    <w:rsid w:val="008833D3"/>
    <w:rsid w:val="008839CC"/>
    <w:rsid w:val="00886935"/>
    <w:rsid w:val="00890058"/>
    <w:rsid w:val="008A25B7"/>
    <w:rsid w:val="008A3E06"/>
    <w:rsid w:val="008B2614"/>
    <w:rsid w:val="008B57D4"/>
    <w:rsid w:val="008C0D57"/>
    <w:rsid w:val="008C17BE"/>
    <w:rsid w:val="008C1EFA"/>
    <w:rsid w:val="008C3A9D"/>
    <w:rsid w:val="008D0A4B"/>
    <w:rsid w:val="008D2EF8"/>
    <w:rsid w:val="008D4152"/>
    <w:rsid w:val="008D69CD"/>
    <w:rsid w:val="008E10A1"/>
    <w:rsid w:val="008E2153"/>
    <w:rsid w:val="008E3276"/>
    <w:rsid w:val="008E7982"/>
    <w:rsid w:val="008F4073"/>
    <w:rsid w:val="008F7440"/>
    <w:rsid w:val="009016A6"/>
    <w:rsid w:val="00903DF7"/>
    <w:rsid w:val="00910E76"/>
    <w:rsid w:val="009115E3"/>
    <w:rsid w:val="00913C4B"/>
    <w:rsid w:val="00914799"/>
    <w:rsid w:val="00915570"/>
    <w:rsid w:val="0092063A"/>
    <w:rsid w:val="009208E2"/>
    <w:rsid w:val="00920F19"/>
    <w:rsid w:val="0092241F"/>
    <w:rsid w:val="0092267A"/>
    <w:rsid w:val="009245F0"/>
    <w:rsid w:val="0092714F"/>
    <w:rsid w:val="0093041C"/>
    <w:rsid w:val="00930BDA"/>
    <w:rsid w:val="00931149"/>
    <w:rsid w:val="00931F77"/>
    <w:rsid w:val="00934386"/>
    <w:rsid w:val="00941428"/>
    <w:rsid w:val="00942B75"/>
    <w:rsid w:val="00950283"/>
    <w:rsid w:val="00950D7F"/>
    <w:rsid w:val="00952A9D"/>
    <w:rsid w:val="00955F21"/>
    <w:rsid w:val="0095602A"/>
    <w:rsid w:val="00960547"/>
    <w:rsid w:val="009617DB"/>
    <w:rsid w:val="00962CC6"/>
    <w:rsid w:val="00963A74"/>
    <w:rsid w:val="00963F99"/>
    <w:rsid w:val="00972540"/>
    <w:rsid w:val="00974CA6"/>
    <w:rsid w:val="00981B94"/>
    <w:rsid w:val="00991DBF"/>
    <w:rsid w:val="009A06F1"/>
    <w:rsid w:val="009A1692"/>
    <w:rsid w:val="009B19A2"/>
    <w:rsid w:val="009B2A26"/>
    <w:rsid w:val="009B4232"/>
    <w:rsid w:val="009B60BA"/>
    <w:rsid w:val="009C2CB1"/>
    <w:rsid w:val="009C2DA4"/>
    <w:rsid w:val="009D02EC"/>
    <w:rsid w:val="009D16C8"/>
    <w:rsid w:val="009D2D28"/>
    <w:rsid w:val="009D37F4"/>
    <w:rsid w:val="009D45FD"/>
    <w:rsid w:val="009D562B"/>
    <w:rsid w:val="009D61C1"/>
    <w:rsid w:val="009E0519"/>
    <w:rsid w:val="009E4A95"/>
    <w:rsid w:val="009F39DC"/>
    <w:rsid w:val="00A00553"/>
    <w:rsid w:val="00A1054F"/>
    <w:rsid w:val="00A108E9"/>
    <w:rsid w:val="00A10975"/>
    <w:rsid w:val="00A120D0"/>
    <w:rsid w:val="00A17156"/>
    <w:rsid w:val="00A21736"/>
    <w:rsid w:val="00A21931"/>
    <w:rsid w:val="00A34889"/>
    <w:rsid w:val="00A36636"/>
    <w:rsid w:val="00A368DF"/>
    <w:rsid w:val="00A36D5B"/>
    <w:rsid w:val="00A40445"/>
    <w:rsid w:val="00A41A8A"/>
    <w:rsid w:val="00A41CC9"/>
    <w:rsid w:val="00A4237E"/>
    <w:rsid w:val="00A42435"/>
    <w:rsid w:val="00A448C3"/>
    <w:rsid w:val="00A45A1D"/>
    <w:rsid w:val="00A46695"/>
    <w:rsid w:val="00A4676D"/>
    <w:rsid w:val="00A505DC"/>
    <w:rsid w:val="00A51EB2"/>
    <w:rsid w:val="00A52672"/>
    <w:rsid w:val="00A52EE5"/>
    <w:rsid w:val="00A55F66"/>
    <w:rsid w:val="00A561C3"/>
    <w:rsid w:val="00A57521"/>
    <w:rsid w:val="00A57A2D"/>
    <w:rsid w:val="00A60C88"/>
    <w:rsid w:val="00A60E8F"/>
    <w:rsid w:val="00A61C47"/>
    <w:rsid w:val="00A75CCA"/>
    <w:rsid w:val="00A76628"/>
    <w:rsid w:val="00A832EB"/>
    <w:rsid w:val="00A83EB7"/>
    <w:rsid w:val="00A85EA8"/>
    <w:rsid w:val="00A87481"/>
    <w:rsid w:val="00A97261"/>
    <w:rsid w:val="00AA1BA7"/>
    <w:rsid w:val="00AB5796"/>
    <w:rsid w:val="00AB5C29"/>
    <w:rsid w:val="00AB652A"/>
    <w:rsid w:val="00AC1F20"/>
    <w:rsid w:val="00AC5ABF"/>
    <w:rsid w:val="00AC5E57"/>
    <w:rsid w:val="00AD0F0D"/>
    <w:rsid w:val="00AD5E95"/>
    <w:rsid w:val="00AE0AF3"/>
    <w:rsid w:val="00AE5E86"/>
    <w:rsid w:val="00AF3F21"/>
    <w:rsid w:val="00AF61BB"/>
    <w:rsid w:val="00B00E20"/>
    <w:rsid w:val="00B03D7F"/>
    <w:rsid w:val="00B12335"/>
    <w:rsid w:val="00B13BBF"/>
    <w:rsid w:val="00B15113"/>
    <w:rsid w:val="00B160DB"/>
    <w:rsid w:val="00B169F6"/>
    <w:rsid w:val="00B20FD4"/>
    <w:rsid w:val="00B216E6"/>
    <w:rsid w:val="00B23B72"/>
    <w:rsid w:val="00B2509D"/>
    <w:rsid w:val="00B31805"/>
    <w:rsid w:val="00B32138"/>
    <w:rsid w:val="00B40841"/>
    <w:rsid w:val="00B4550D"/>
    <w:rsid w:val="00B45524"/>
    <w:rsid w:val="00B50F4C"/>
    <w:rsid w:val="00B53B31"/>
    <w:rsid w:val="00B66293"/>
    <w:rsid w:val="00B66C91"/>
    <w:rsid w:val="00B67DE4"/>
    <w:rsid w:val="00B70634"/>
    <w:rsid w:val="00B73220"/>
    <w:rsid w:val="00B74775"/>
    <w:rsid w:val="00B74D42"/>
    <w:rsid w:val="00B74DC2"/>
    <w:rsid w:val="00B7788D"/>
    <w:rsid w:val="00B83F27"/>
    <w:rsid w:val="00B846CD"/>
    <w:rsid w:val="00B87C86"/>
    <w:rsid w:val="00B96F7C"/>
    <w:rsid w:val="00BA471A"/>
    <w:rsid w:val="00BA711C"/>
    <w:rsid w:val="00BB6247"/>
    <w:rsid w:val="00BB67FA"/>
    <w:rsid w:val="00BC35E8"/>
    <w:rsid w:val="00BC4424"/>
    <w:rsid w:val="00BC6A95"/>
    <w:rsid w:val="00BD1ECA"/>
    <w:rsid w:val="00BD3F7F"/>
    <w:rsid w:val="00BE01B4"/>
    <w:rsid w:val="00BE10A2"/>
    <w:rsid w:val="00BF0090"/>
    <w:rsid w:val="00BF0334"/>
    <w:rsid w:val="00BF19DC"/>
    <w:rsid w:val="00BF39ED"/>
    <w:rsid w:val="00BF597A"/>
    <w:rsid w:val="00C136BF"/>
    <w:rsid w:val="00C20F02"/>
    <w:rsid w:val="00C24D43"/>
    <w:rsid w:val="00C26865"/>
    <w:rsid w:val="00C32D19"/>
    <w:rsid w:val="00C34004"/>
    <w:rsid w:val="00C35B61"/>
    <w:rsid w:val="00C41129"/>
    <w:rsid w:val="00C42023"/>
    <w:rsid w:val="00C45708"/>
    <w:rsid w:val="00C45713"/>
    <w:rsid w:val="00C52696"/>
    <w:rsid w:val="00C53FF3"/>
    <w:rsid w:val="00C55808"/>
    <w:rsid w:val="00C567E9"/>
    <w:rsid w:val="00C62C49"/>
    <w:rsid w:val="00C70C5F"/>
    <w:rsid w:val="00C761E3"/>
    <w:rsid w:val="00C76BAA"/>
    <w:rsid w:val="00C81122"/>
    <w:rsid w:val="00C81B6B"/>
    <w:rsid w:val="00C835E3"/>
    <w:rsid w:val="00C86F56"/>
    <w:rsid w:val="00C870DE"/>
    <w:rsid w:val="00C90874"/>
    <w:rsid w:val="00C94342"/>
    <w:rsid w:val="00C96EB0"/>
    <w:rsid w:val="00CA0857"/>
    <w:rsid w:val="00CA35AD"/>
    <w:rsid w:val="00CA6682"/>
    <w:rsid w:val="00CC0AE8"/>
    <w:rsid w:val="00CC1571"/>
    <w:rsid w:val="00CC7CB7"/>
    <w:rsid w:val="00CC7E28"/>
    <w:rsid w:val="00CD2825"/>
    <w:rsid w:val="00CD480A"/>
    <w:rsid w:val="00CD5A06"/>
    <w:rsid w:val="00CE02B2"/>
    <w:rsid w:val="00CE2F88"/>
    <w:rsid w:val="00CE4E96"/>
    <w:rsid w:val="00CE6C1D"/>
    <w:rsid w:val="00CF191A"/>
    <w:rsid w:val="00CF4C5E"/>
    <w:rsid w:val="00D032CA"/>
    <w:rsid w:val="00D05FC4"/>
    <w:rsid w:val="00D1046D"/>
    <w:rsid w:val="00D1729E"/>
    <w:rsid w:val="00D26034"/>
    <w:rsid w:val="00D26108"/>
    <w:rsid w:val="00D27CF2"/>
    <w:rsid w:val="00D31337"/>
    <w:rsid w:val="00D40878"/>
    <w:rsid w:val="00D41048"/>
    <w:rsid w:val="00D45CF2"/>
    <w:rsid w:val="00D46BDB"/>
    <w:rsid w:val="00D46EB0"/>
    <w:rsid w:val="00D50573"/>
    <w:rsid w:val="00D50AE7"/>
    <w:rsid w:val="00D5659E"/>
    <w:rsid w:val="00D56CA1"/>
    <w:rsid w:val="00D625E8"/>
    <w:rsid w:val="00D65708"/>
    <w:rsid w:val="00D66A52"/>
    <w:rsid w:val="00D67F06"/>
    <w:rsid w:val="00D7440F"/>
    <w:rsid w:val="00D7445C"/>
    <w:rsid w:val="00D753B4"/>
    <w:rsid w:val="00D756F2"/>
    <w:rsid w:val="00D76786"/>
    <w:rsid w:val="00D82543"/>
    <w:rsid w:val="00D832C3"/>
    <w:rsid w:val="00D85B95"/>
    <w:rsid w:val="00D904E8"/>
    <w:rsid w:val="00D93756"/>
    <w:rsid w:val="00D941E5"/>
    <w:rsid w:val="00D96DCB"/>
    <w:rsid w:val="00DA0245"/>
    <w:rsid w:val="00DC025D"/>
    <w:rsid w:val="00DC23B9"/>
    <w:rsid w:val="00DC249B"/>
    <w:rsid w:val="00DC5728"/>
    <w:rsid w:val="00DC5DC5"/>
    <w:rsid w:val="00DC7385"/>
    <w:rsid w:val="00DC7EA1"/>
    <w:rsid w:val="00DD14D9"/>
    <w:rsid w:val="00DD375D"/>
    <w:rsid w:val="00DD5A59"/>
    <w:rsid w:val="00DD6BD9"/>
    <w:rsid w:val="00DE1EA3"/>
    <w:rsid w:val="00DE3695"/>
    <w:rsid w:val="00DE5BB0"/>
    <w:rsid w:val="00DE6A80"/>
    <w:rsid w:val="00DE7998"/>
    <w:rsid w:val="00DF2E81"/>
    <w:rsid w:val="00DF53B5"/>
    <w:rsid w:val="00DF5EA1"/>
    <w:rsid w:val="00DF637F"/>
    <w:rsid w:val="00DF6862"/>
    <w:rsid w:val="00DF7782"/>
    <w:rsid w:val="00E048E1"/>
    <w:rsid w:val="00E049F8"/>
    <w:rsid w:val="00E050EF"/>
    <w:rsid w:val="00E104A0"/>
    <w:rsid w:val="00E14402"/>
    <w:rsid w:val="00E176A0"/>
    <w:rsid w:val="00E22E37"/>
    <w:rsid w:val="00E24ED8"/>
    <w:rsid w:val="00E30DEE"/>
    <w:rsid w:val="00E33C3F"/>
    <w:rsid w:val="00E41AFC"/>
    <w:rsid w:val="00E4402B"/>
    <w:rsid w:val="00E509BD"/>
    <w:rsid w:val="00E514A2"/>
    <w:rsid w:val="00E515AB"/>
    <w:rsid w:val="00E51A78"/>
    <w:rsid w:val="00E53C44"/>
    <w:rsid w:val="00E57B08"/>
    <w:rsid w:val="00E63EC1"/>
    <w:rsid w:val="00E66807"/>
    <w:rsid w:val="00E710DF"/>
    <w:rsid w:val="00E7248A"/>
    <w:rsid w:val="00E73089"/>
    <w:rsid w:val="00E736BA"/>
    <w:rsid w:val="00E76920"/>
    <w:rsid w:val="00E81DD1"/>
    <w:rsid w:val="00E820FC"/>
    <w:rsid w:val="00E84A83"/>
    <w:rsid w:val="00E86EB2"/>
    <w:rsid w:val="00E87CB5"/>
    <w:rsid w:val="00E90685"/>
    <w:rsid w:val="00EA0285"/>
    <w:rsid w:val="00EA2311"/>
    <w:rsid w:val="00EA2CA4"/>
    <w:rsid w:val="00EB662B"/>
    <w:rsid w:val="00EC0CF3"/>
    <w:rsid w:val="00EC2699"/>
    <w:rsid w:val="00EC4613"/>
    <w:rsid w:val="00EC7385"/>
    <w:rsid w:val="00ED06E5"/>
    <w:rsid w:val="00ED672B"/>
    <w:rsid w:val="00EE10CA"/>
    <w:rsid w:val="00EE1763"/>
    <w:rsid w:val="00EE1C03"/>
    <w:rsid w:val="00EE3DB6"/>
    <w:rsid w:val="00EF0042"/>
    <w:rsid w:val="00EF036D"/>
    <w:rsid w:val="00EF0672"/>
    <w:rsid w:val="00EF25FC"/>
    <w:rsid w:val="00EF2B56"/>
    <w:rsid w:val="00EF4D63"/>
    <w:rsid w:val="00EF6941"/>
    <w:rsid w:val="00EF69D3"/>
    <w:rsid w:val="00EF721F"/>
    <w:rsid w:val="00F203B8"/>
    <w:rsid w:val="00F31D77"/>
    <w:rsid w:val="00F405D7"/>
    <w:rsid w:val="00F41155"/>
    <w:rsid w:val="00F445D1"/>
    <w:rsid w:val="00F472CE"/>
    <w:rsid w:val="00F5168D"/>
    <w:rsid w:val="00F53C03"/>
    <w:rsid w:val="00F53D13"/>
    <w:rsid w:val="00F53EED"/>
    <w:rsid w:val="00F56FF2"/>
    <w:rsid w:val="00F61B7C"/>
    <w:rsid w:val="00F655EC"/>
    <w:rsid w:val="00F718B4"/>
    <w:rsid w:val="00F74BBE"/>
    <w:rsid w:val="00F82B10"/>
    <w:rsid w:val="00F8564F"/>
    <w:rsid w:val="00F86B28"/>
    <w:rsid w:val="00F90859"/>
    <w:rsid w:val="00F9328D"/>
    <w:rsid w:val="00FA06FB"/>
    <w:rsid w:val="00FA1E39"/>
    <w:rsid w:val="00FA1E4C"/>
    <w:rsid w:val="00FA5AA1"/>
    <w:rsid w:val="00FA6162"/>
    <w:rsid w:val="00FB2AB8"/>
    <w:rsid w:val="00FB4CA2"/>
    <w:rsid w:val="00FB6837"/>
    <w:rsid w:val="00FC12D6"/>
    <w:rsid w:val="00FC3F97"/>
    <w:rsid w:val="00FC5959"/>
    <w:rsid w:val="00FD21EC"/>
    <w:rsid w:val="00FD3111"/>
    <w:rsid w:val="00FD648F"/>
    <w:rsid w:val="00FD779C"/>
    <w:rsid w:val="00FE2558"/>
    <w:rsid w:val="00FE64DE"/>
    <w:rsid w:val="00FF05FF"/>
    <w:rsid w:val="00FF1C1E"/>
    <w:rsid w:val="00FF4F0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,#fc0,#ffe575,#f2dbdb,#dbe5f1"/>
    </o:shapedefaults>
    <o:shapelayout v:ext="edit">
      <o:idmap v:ext="edit" data="1"/>
    </o:shapelayout>
  </w:shapeDefaults>
  <w:decimalSymbol w:val=","/>
  <w:listSeparator w:val=";"/>
  <w14:docId w14:val="40389133"/>
  <w15:docId w15:val="{00A05F23-0566-401D-8D59-A3FFFB4F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ind w:left="2124" w:firstLine="708"/>
      <w:jc w:val="both"/>
      <w:outlineLvl w:val="5"/>
    </w:pPr>
    <w:rPr>
      <w:b/>
      <w:sz w:val="22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8"/>
      <w:lang w:val="es-ES_tradnl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extoindependiente2">
    <w:name w:val="Body Text 2"/>
    <w:basedOn w:val="Normal"/>
    <w:pPr>
      <w:jc w:val="both"/>
    </w:pPr>
    <w:rPr>
      <w:sz w:val="1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9016A6"/>
    <w:rPr>
      <w:color w:val="0000FF"/>
      <w:u w:val="single"/>
    </w:rPr>
  </w:style>
  <w:style w:type="paragraph" w:styleId="Encabezado">
    <w:name w:val="header"/>
    <w:basedOn w:val="Normal"/>
    <w:link w:val="EncabezadoCar"/>
    <w:rsid w:val="00DE1E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E1EA3"/>
    <w:rPr>
      <w:sz w:val="24"/>
    </w:rPr>
  </w:style>
  <w:style w:type="paragraph" w:styleId="Piedepgina">
    <w:name w:val="footer"/>
    <w:basedOn w:val="Normal"/>
    <w:link w:val="PiedepginaCar"/>
    <w:rsid w:val="00DE1E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E1EA3"/>
    <w:rPr>
      <w:sz w:val="24"/>
    </w:rPr>
  </w:style>
  <w:style w:type="table" w:styleId="Tablaconcuadrcula">
    <w:name w:val="Table Grid"/>
    <w:basedOn w:val="Tablanormal"/>
    <w:rsid w:val="00A4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4235"/>
    <w:pPr>
      <w:ind w:left="708"/>
    </w:pPr>
  </w:style>
  <w:style w:type="character" w:styleId="Mencinsinresolver">
    <w:name w:val="Unresolved Mention"/>
    <w:uiPriority w:val="99"/>
    <w:semiHidden/>
    <w:unhideWhenUsed/>
    <w:rsid w:val="008B57D4"/>
    <w:rPr>
      <w:color w:val="605E5C"/>
      <w:shd w:val="clear" w:color="auto" w:fill="E1DFDD"/>
    </w:rPr>
  </w:style>
  <w:style w:type="character" w:customStyle="1" w:styleId="cfh2de">
    <w:name w:val="cfh2de"/>
    <w:basedOn w:val="Fuentedeprrafopredeter"/>
    <w:rsid w:val="000B62C5"/>
  </w:style>
  <w:style w:type="character" w:customStyle="1" w:styleId="gidrgf">
    <w:name w:val="gidrgf"/>
    <w:basedOn w:val="Fuentedeprrafopredeter"/>
    <w:rsid w:val="000B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ciacion@aefi.e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sociacion@aefi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.MACIAS@accor.com" TargetMode="Externa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E017AB33B3E4388E9DEE4445591DD" ma:contentTypeVersion="14" ma:contentTypeDescription="Crear nuevo documento." ma:contentTypeScope="" ma:versionID="56053e82ec4d2b68752c828286640e91">
  <xsd:schema xmlns:xsd="http://www.w3.org/2001/XMLSchema" xmlns:xs="http://www.w3.org/2001/XMLSchema" xmlns:p="http://schemas.microsoft.com/office/2006/metadata/properties" xmlns:ns2="3d60cf38-b140-4c03-9b30-c02d3ec6c22e" xmlns:ns3="d600b144-6de2-4f2e-b7b5-f4cc1aa111b0" targetNamespace="http://schemas.microsoft.com/office/2006/metadata/properties" ma:root="true" ma:fieldsID="376a5fa962261a4427c7c9a56d9e05db" ns2:_="" ns3:_="">
    <xsd:import namespace="3d60cf38-b140-4c03-9b30-c02d3ec6c22e"/>
    <xsd:import namespace="d600b144-6de2-4f2e-b7b5-f4cc1aa1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0cf38-b140-4c03-9b30-c02d3ec6c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6e1b8c4-eab8-4803-971b-05ca10b00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b144-6de2-4f2e-b7b5-f4cc1aa111b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eb174d-ce56-4208-98ae-0282baf1cf29}" ma:internalName="TaxCatchAll" ma:showField="CatchAllData" ma:web="d600b144-6de2-4f2e-b7b5-f4cc1aa11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0cf38-b140-4c03-9b30-c02d3ec6c22e">
      <Terms xmlns="http://schemas.microsoft.com/office/infopath/2007/PartnerControls"/>
    </lcf76f155ced4ddcb4097134ff3c332f>
    <TaxCatchAll xmlns="d600b144-6de2-4f2e-b7b5-f4cc1aa111b0" xsi:nil="true"/>
  </documentManagement>
</p:properties>
</file>

<file path=customXml/itemProps1.xml><?xml version="1.0" encoding="utf-8"?>
<ds:datastoreItem xmlns:ds="http://schemas.openxmlformats.org/officeDocument/2006/customXml" ds:itemID="{A0F2EC31-5D8A-41D0-BE08-AA875184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A0164-4D80-49D5-BC19-FE56155F2B6D}"/>
</file>

<file path=customXml/itemProps3.xml><?xml version="1.0" encoding="utf-8"?>
<ds:datastoreItem xmlns:ds="http://schemas.openxmlformats.org/officeDocument/2006/customXml" ds:itemID="{E13BCF98-29BB-4DE1-8CFE-E9DEFD9A802A}"/>
</file>

<file path=customXml/itemProps4.xml><?xml version="1.0" encoding="utf-8"?>
<ds:datastoreItem xmlns:ds="http://schemas.openxmlformats.org/officeDocument/2006/customXml" ds:itemID="{5D5A2C47-1266-4C8A-8020-E26212AC2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CONGRESO la Palma 2023</vt:lpstr>
    </vt:vector>
  </TitlesOfParts>
  <Company/>
  <LinksUpToDate>false</LinksUpToDate>
  <CharactersWithSpaces>4005</CharactersWithSpaces>
  <SharedDoc>false</SharedDoc>
  <HLinks>
    <vt:vector size="12" baseType="variant">
      <vt:variant>
        <vt:i4>2097173</vt:i4>
      </vt:variant>
      <vt:variant>
        <vt:i4>9</vt:i4>
      </vt:variant>
      <vt:variant>
        <vt:i4>0</vt:i4>
      </vt:variant>
      <vt:variant>
        <vt:i4>5</vt:i4>
      </vt:variant>
      <vt:variant>
        <vt:lpwstr>mailto:asociacion@aefi.es</vt:lpwstr>
      </vt:variant>
      <vt:variant>
        <vt:lpwstr/>
      </vt:variant>
      <vt:variant>
        <vt:i4>2097173</vt:i4>
      </vt:variant>
      <vt:variant>
        <vt:i4>6</vt:i4>
      </vt:variant>
      <vt:variant>
        <vt:i4>0</vt:i4>
      </vt:variant>
      <vt:variant>
        <vt:i4>5</vt:i4>
      </vt:variant>
      <vt:variant>
        <vt:lpwstr>mailto:asociacion@aef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CONGRESO la Palma 2023</dc:title>
  <dc:subject/>
  <dc:creator>Olga Zarzuela</dc:creator>
  <cp:keywords/>
  <dc:description/>
  <cp:lastModifiedBy>Asociación</cp:lastModifiedBy>
  <cp:revision>21</cp:revision>
  <cp:lastPrinted>2019-11-26T08:56:00Z</cp:lastPrinted>
  <dcterms:created xsi:type="dcterms:W3CDTF">2025-12-03T12:42:00Z</dcterms:created>
  <dcterms:modified xsi:type="dcterms:W3CDTF">2025-12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E017AB33B3E4388E9DEE4445591DD</vt:lpwstr>
  </property>
</Properties>
</file>